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VOTO</w:t>
      </w:r>
      <w:r w:rsidRPr="00CF0EF6">
        <w:rPr>
          <w:rFonts w:ascii="Palatino Linotype" w:eastAsia="Palatino Linotype" w:hAnsi="Palatino Linotype" w:cs="Palatino Linotype"/>
          <w:b/>
          <w:spacing w:val="4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PARTICU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4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b/>
          <w:spacing w:val="4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b/>
          <w:spacing w:val="4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U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4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3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ISI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ID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JOSÉ</w:t>
      </w:r>
      <w:r w:rsidRPr="00CF0EF6">
        <w:rPr>
          <w:rFonts w:ascii="Palatino Linotype" w:eastAsia="Palatino Linotype" w:hAnsi="Palatino Linotype" w:cs="Palatino Linotype"/>
          <w:b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ARTÍ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ISI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Í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CIÓN 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CIÓN 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TAD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 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 D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ST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PA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A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CCESO 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 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ACIÓN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ÚB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C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DEL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XI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UNICIP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IA DEL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ARZ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IL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TIDÓ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L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 ACU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z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4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ra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XI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Tr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, A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a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rdo a l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 el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a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-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íd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 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59" w:lineRule="auto"/>
        <w:ind w:left="265" w:right="5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i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n q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y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na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xim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 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r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de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 la</w:t>
      </w:r>
    </w:p>
    <w:p w:rsidR="00046BD3" w:rsidRPr="00CF0EF6" w:rsidRDefault="00CF0EF6">
      <w:pPr>
        <w:spacing w:line="300" w:lineRule="exact"/>
        <w:ind w:left="265" w:right="213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xpe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ión de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20" w:lineRule="exact"/>
        <w:rPr>
          <w:sz w:val="22"/>
          <w:szCs w:val="22"/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-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-1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-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b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tado</w:t>
      </w:r>
      <w:r w:rsidRPr="00CF0EF6">
        <w:rPr>
          <w:rFonts w:ascii="Palatino Linotype" w:eastAsia="Palatino Linotype" w:hAnsi="Palatino Linotype" w:cs="Palatino Linotype"/>
          <w:spacing w:val="-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a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ó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ema</w:t>
      </w:r>
      <w:r w:rsidRPr="00CF0EF6">
        <w:rPr>
          <w:rFonts w:ascii="Palatino Linotype" w:eastAsia="Palatino Linotype" w:hAnsi="Palatino Linotype" w:cs="Palatino Linotype"/>
          <w:b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u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Integral de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 Fam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Tl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e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 de B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ind w:left="265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2"/>
          <w:szCs w:val="22"/>
          <w:lang w:val="es-MX"/>
        </w:rPr>
        <w:t>00001/</w:t>
      </w:r>
      <w:r w:rsidRPr="00CF0EF6">
        <w:rPr>
          <w:rFonts w:ascii="Palatino Linotype" w:eastAsia="Palatino Linotype" w:hAnsi="Palatino Linotype" w:cs="Palatino Linotype"/>
          <w:b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2"/>
          <w:szCs w:val="22"/>
          <w:lang w:val="es-MX"/>
        </w:rPr>
        <w:t>IF</w:t>
      </w:r>
      <w:r w:rsidRPr="00CF0EF6">
        <w:rPr>
          <w:rFonts w:ascii="Palatino Linotype" w:eastAsia="Palatino Linotype" w:hAnsi="Palatino Linotype" w:cs="Palatino Linotype"/>
          <w:b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2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2"/>
          <w:szCs w:val="22"/>
          <w:lang w:val="es-MX"/>
        </w:rPr>
        <w:t>/2021:</w:t>
      </w:r>
    </w:p>
    <w:p w:rsidR="00046BD3" w:rsidRPr="00CF0EF6" w:rsidRDefault="00046BD3">
      <w:pPr>
        <w:spacing w:before="8" w:line="140" w:lineRule="exact"/>
        <w:rPr>
          <w:sz w:val="14"/>
          <w:szCs w:val="14"/>
          <w:lang w:val="es-MX"/>
        </w:rPr>
      </w:pPr>
    </w:p>
    <w:p w:rsidR="00046BD3" w:rsidRPr="00CF0EF6" w:rsidRDefault="00CF0EF6">
      <w:pPr>
        <w:ind w:left="832" w:right="626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 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 e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as 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xx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 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i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se 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 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s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n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n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es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r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su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. 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e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 a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e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g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 de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de d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os 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í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su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ch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l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ce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ic)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00002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I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L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/2021: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832" w:right="629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 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 e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as 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xx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 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i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se 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 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s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n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es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r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su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. 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e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 a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e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g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 de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de 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os 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í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su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ch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l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ce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ic)</w:t>
      </w:r>
    </w:p>
    <w:p w:rsidR="00046BD3" w:rsidRPr="00CF0EF6" w:rsidRDefault="00046BD3">
      <w:pPr>
        <w:spacing w:before="3" w:line="100" w:lineRule="exact"/>
        <w:rPr>
          <w:sz w:val="11"/>
          <w:szCs w:val="11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2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2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9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ran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ma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a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59" w:lineRule="auto"/>
        <w:ind w:left="265" w:right="7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)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t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gado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</w:p>
    <w:p w:rsidR="00046BD3" w:rsidRPr="00CF0EF6" w:rsidRDefault="00CF0EF6">
      <w:pPr>
        <w:spacing w:line="360" w:lineRule="auto"/>
        <w:ind w:left="265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00001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I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L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/202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;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00002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I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e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gado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li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ó 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e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a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 lo 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ind w:left="832" w:right="663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  </w:t>
      </w:r>
      <w:r w:rsidRPr="00CF0EF6">
        <w:rPr>
          <w:rFonts w:ascii="Palatino Linotype" w:eastAsia="Palatino Linotype" w:hAnsi="Palatino Linotype" w:cs="Palatino Linotype"/>
          <w:i/>
          <w:spacing w:val="3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</w:t>
      </w:r>
      <w:r w:rsidRPr="00CF0EF6">
        <w:rPr>
          <w:rFonts w:ascii="Palatino Linotype" w:eastAsia="Palatino Linotype" w:hAnsi="Palatino Linotype" w:cs="Palatino Linotype"/>
          <w:i/>
          <w:spacing w:val="3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POR  </w:t>
      </w:r>
      <w:r w:rsidRPr="00CF0EF6">
        <w:rPr>
          <w:rFonts w:ascii="Palatino Linotype" w:eastAsia="Palatino Linotype" w:hAnsi="Palatino Linotype" w:cs="Palatino Linotype"/>
          <w:i/>
          <w:spacing w:val="3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</w:t>
      </w:r>
      <w:r w:rsidRPr="00CF0EF6">
        <w:rPr>
          <w:rFonts w:ascii="Palatino Linotype" w:eastAsia="Palatino Linotype" w:hAnsi="Palatino Linotype" w:cs="Palatino Linotype"/>
          <w:i/>
          <w:spacing w:val="3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</w:t>
      </w:r>
      <w:r w:rsidRPr="00CF0EF6">
        <w:rPr>
          <w:rFonts w:ascii="Palatino Linotype" w:eastAsia="Palatino Linotype" w:hAnsi="Palatino Linotype" w:cs="Palatino Linotype"/>
          <w:i/>
          <w:spacing w:val="3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  </w:t>
      </w:r>
      <w:r w:rsidRPr="00CF0EF6">
        <w:rPr>
          <w:rFonts w:ascii="Palatino Linotype" w:eastAsia="Palatino Linotype" w:hAnsi="Palatino Linotype" w:cs="Palatino Linotype"/>
          <w:i/>
          <w:spacing w:val="3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L  </w:t>
      </w:r>
      <w:r w:rsidRPr="00CF0EF6">
        <w:rPr>
          <w:rFonts w:ascii="Palatino Linotype" w:eastAsia="Palatino Linotype" w:hAnsi="Palatino Linotype" w:cs="Palatino Linotype"/>
          <w:i/>
          <w:spacing w:val="3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</w:t>
      </w:r>
      <w:r w:rsidRPr="00CF0EF6">
        <w:rPr>
          <w:rFonts w:ascii="Palatino Linotype" w:eastAsia="Palatino Linotype" w:hAnsi="Palatino Linotype" w:cs="Palatino Linotype"/>
          <w:i/>
          <w:spacing w:val="3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10</w:t>
      </w:r>
    </w:p>
    <w:p w:rsidR="00046BD3" w:rsidRPr="00CF0EF6" w:rsidRDefault="00CF0EF6">
      <w:pPr>
        <w:spacing w:line="280" w:lineRule="exact"/>
        <w:ind w:left="832" w:right="66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AC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ON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4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43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46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4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</w:p>
    <w:p w:rsidR="00046BD3" w:rsidRPr="00CF0EF6" w:rsidRDefault="00CF0EF6">
      <w:pPr>
        <w:ind w:left="832" w:right="647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P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Q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M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N LOS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Q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S M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Z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PA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ECE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V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G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CAC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MA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4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 EN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SOL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EM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AR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SU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1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 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”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)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1" w:lineRule="auto"/>
        <w:ind w:left="265" w:right="8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f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inti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zó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aló 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ind w:left="832" w:right="65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S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ón,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</w:p>
    <w:p w:rsidR="00046BD3" w:rsidRPr="00CF0EF6" w:rsidRDefault="00CF0EF6">
      <w:pPr>
        <w:ind w:left="832" w:right="5343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s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é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.”</w:t>
      </w:r>
    </w:p>
    <w:p w:rsidR="00046BD3" w:rsidRPr="00CF0EF6" w:rsidRDefault="00046BD3">
      <w:pPr>
        <w:spacing w:before="8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480" w:lineRule="atLeast"/>
        <w:ind w:left="265" w:right="7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da 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a de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la C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before="6" w:line="100" w:lineRule="exact"/>
        <w:rPr>
          <w:sz w:val="10"/>
          <w:szCs w:val="10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2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0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3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6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re</w:t>
      </w:r>
      <w:r w:rsidRPr="00CF0EF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inti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to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io</w:t>
      </w:r>
      <w:r w:rsidRPr="00CF0EF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176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l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t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i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8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ind w:left="832" w:right="625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…,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D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E L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IC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R L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C. 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xxxxxxxxxxxxxxxxxxxxxxxxxxxxxxxxxxxxxxxxx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EZ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A 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IF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 LICEN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IR E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A S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TA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A C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…)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24/02/20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 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 EN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V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A 08/10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2021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8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21:31:50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S.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MO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A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G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AZ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.”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r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before="1"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275" w:lineRule="auto"/>
        <w:ind w:left="832" w:right="675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T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ep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;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4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0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 S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: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xxxxxxxxxxxxxxxxxxxxxxxxxxxx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 de 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az.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: 00001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NE/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/20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</w:t>
      </w:r>
    </w:p>
    <w:p w:rsidR="00046BD3" w:rsidRPr="00CF0EF6" w:rsidRDefault="00CF0EF6">
      <w:pPr>
        <w:spacing w:line="276" w:lineRule="auto"/>
        <w:ind w:left="832" w:right="681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: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xxxxxxx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ug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a. F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a: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4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021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1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o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021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001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NE/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/2021 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g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:</w:t>
      </w:r>
    </w:p>
    <w:p w:rsidR="00046BD3" w:rsidRPr="00CF0EF6" w:rsidRDefault="00CF0EF6">
      <w:pPr>
        <w:spacing w:line="280" w:lineRule="exact"/>
        <w:ind w:left="832" w:right="687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1.</w:t>
      </w:r>
      <w:r w:rsidRPr="00CF0EF6">
        <w:rPr>
          <w:rFonts w:ascii="Palatino Linotype" w:eastAsia="Palatino Linotype" w:hAnsi="Palatino Linotype" w:cs="Palatino Linotype"/>
          <w:i/>
          <w:spacing w:val="-1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3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cha</w:t>
      </w:r>
      <w:r w:rsidRPr="00CF0EF6">
        <w:rPr>
          <w:rFonts w:ascii="Palatino Linotype" w:eastAsia="Palatino Linotype" w:hAnsi="Palatino Linotype" w:cs="Palatino Linotype"/>
          <w:i/>
          <w:spacing w:val="-1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01</w:t>
      </w:r>
      <w:r w:rsidRPr="00CF0EF6">
        <w:rPr>
          <w:rFonts w:ascii="Palatino Linotype" w:eastAsia="Palatino Linotype" w:hAnsi="Palatino Linotype" w:cs="Palatino Linotype"/>
          <w:i/>
          <w:spacing w:val="-1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13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2021</w:t>
      </w:r>
      <w:r w:rsidRPr="00CF0EF6">
        <w:rPr>
          <w:rFonts w:ascii="Palatino Linotype" w:eastAsia="Palatino Linotype" w:hAnsi="Palatino Linotype" w:cs="Palatino Linotype"/>
          <w:i/>
          <w:spacing w:val="-1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-1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f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1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i/>
          <w:spacing w:val="5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</w:p>
    <w:p w:rsidR="00046BD3" w:rsidRPr="00CF0EF6" w:rsidRDefault="00CF0EF6">
      <w:pPr>
        <w:spacing w:before="46"/>
        <w:ind w:left="832" w:right="681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,</w:t>
      </w:r>
      <w:r w:rsidRPr="00CF0EF6">
        <w:rPr>
          <w:rFonts w:ascii="Palatino Linotype" w:eastAsia="Palatino Linotype" w:hAnsi="Palatino Linotype" w:cs="Palatino Linotype"/>
          <w:i/>
          <w:spacing w:val="2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,</w:t>
      </w:r>
      <w:r w:rsidRPr="00CF0EF6">
        <w:rPr>
          <w:rFonts w:ascii="Palatino Linotype" w:eastAsia="Palatino Linotype" w:hAnsi="Palatino Linotype" w:cs="Palatino Linotype"/>
          <w:i/>
          <w:spacing w:val="2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2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2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2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2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</w:p>
    <w:p w:rsidR="00046BD3" w:rsidRPr="00CF0EF6" w:rsidRDefault="00CF0EF6">
      <w:pPr>
        <w:spacing w:before="44"/>
        <w:ind w:left="832" w:right="693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 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,   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  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e   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gnó   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ú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 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  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  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  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</w:p>
    <w:p w:rsidR="00046BD3" w:rsidRPr="00CF0EF6" w:rsidRDefault="00CF0EF6">
      <w:pPr>
        <w:spacing w:before="44" w:line="280" w:lineRule="exact"/>
        <w:ind w:left="832" w:right="69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0001/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NE/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021, 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: 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"..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o 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</w:p>
    <w:p w:rsidR="00046BD3" w:rsidRPr="00CF0EF6" w:rsidRDefault="00046BD3">
      <w:pPr>
        <w:spacing w:before="4" w:line="140" w:lineRule="exact"/>
        <w:rPr>
          <w:sz w:val="15"/>
          <w:szCs w:val="15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4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20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280" w:lineRule="exact"/>
        <w:ind w:left="832" w:right="69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nun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6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(</w:t>
      </w:r>
      <w:r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xxxxxxxxxxxxxxxxxxxxxxxxxxx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</w:p>
    <w:p w:rsidR="00046BD3" w:rsidRPr="00CF0EF6" w:rsidRDefault="00CF0EF6">
      <w:pPr>
        <w:spacing w:before="46" w:line="276" w:lineRule="auto"/>
        <w:ind w:left="832" w:right="678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denun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a,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e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 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 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 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o 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 h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 p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,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una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g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 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c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ón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, 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 d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e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se 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n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 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.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y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en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l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ce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".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n 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d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2.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ne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8 de 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È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Ù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À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È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F,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001/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NE/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21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c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pa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 de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ó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í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y 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 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h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. 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al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ó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M,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d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o a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g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y h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co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es 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 E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í y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gu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i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 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 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ú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á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an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ó 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i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d,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ye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g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der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go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s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h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es 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 de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ú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 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c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e 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i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.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(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h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 3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021 s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p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M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ñ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</w:p>
    <w:p w:rsidR="00046BD3" w:rsidRPr="00CF0EF6" w:rsidRDefault="00CF0EF6">
      <w:pPr>
        <w:spacing w:before="2" w:line="280" w:lineRule="exact"/>
        <w:ind w:left="832" w:right="690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: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"...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A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O 1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7</w:t>
      </w:r>
    </w:p>
    <w:p w:rsidR="00046BD3" w:rsidRPr="00CF0EF6" w:rsidRDefault="00046BD3">
      <w:pPr>
        <w:spacing w:before="8" w:line="160" w:lineRule="exact"/>
        <w:rPr>
          <w:sz w:val="17"/>
          <w:szCs w:val="17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5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20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280" w:lineRule="exact"/>
        <w:ind w:left="832" w:right="690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AC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46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46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Y</w:t>
      </w:r>
      <w:r w:rsidRPr="00CF0EF6">
        <w:rPr>
          <w:rFonts w:ascii="Palatino Linotype" w:eastAsia="Palatino Linotype" w:hAnsi="Palatino Linotype" w:cs="Palatino Linotype"/>
          <w:i/>
          <w:spacing w:val="4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4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4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i/>
          <w:spacing w:val="46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4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N</w:t>
      </w:r>
    </w:p>
    <w:p w:rsidR="00046BD3" w:rsidRPr="00CF0EF6" w:rsidRDefault="00CF0EF6">
      <w:pPr>
        <w:spacing w:before="46" w:line="276" w:lineRule="auto"/>
        <w:ind w:left="832" w:right="674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SE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M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A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PA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CI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NEP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B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É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MA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TO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0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2/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/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/20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1/10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21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 E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ARA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Z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S 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T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R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G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O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EN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,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ICI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 L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="004B7C5B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xxxxxxxxxxxxxxxxxxxxxxxxxxxx</w:t>
      </w:r>
      <w:bookmarkStart w:id="0" w:name="_GoBack"/>
      <w:bookmarkEnd w:id="0"/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Z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A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LIC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O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 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A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O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24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32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4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spacing w:val="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IRO</w:t>
      </w:r>
      <w:r w:rsidRPr="00CF0EF6">
        <w:rPr>
          <w:rFonts w:ascii="Palatino Linotype" w:eastAsia="Palatino Linotype" w:hAnsi="Palatino Linotype" w:cs="Palatino Linotype"/>
          <w:i/>
          <w:spacing w:val="1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4/02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020</w:t>
      </w:r>
    </w:p>
    <w:p w:rsidR="00046BD3" w:rsidRPr="00CF0EF6" w:rsidRDefault="00CF0EF6">
      <w:pPr>
        <w:spacing w:before="2"/>
        <w:ind w:left="832" w:right="69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4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4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3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U </w:t>
      </w:r>
      <w:r w:rsidRPr="00CF0EF6">
        <w:rPr>
          <w:rFonts w:ascii="Palatino Linotype" w:eastAsia="Palatino Linotype" w:hAnsi="Palatino Linotype" w:cs="Palatino Linotype"/>
          <w:i/>
          <w:spacing w:val="4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CH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4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4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4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4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</w:p>
    <w:p w:rsidR="00046BD3" w:rsidRPr="00CF0EF6" w:rsidRDefault="00CF0EF6">
      <w:pPr>
        <w:spacing w:before="44" w:line="276" w:lineRule="auto"/>
        <w:ind w:left="832" w:right="676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8/10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021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:31: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5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.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O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i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A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V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ER L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d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i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u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5 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 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.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P y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P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È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Ù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À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UÈ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"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 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: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1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o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n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dic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"..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N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AR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Z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 Y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Q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LO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N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L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TE 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 LA 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G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 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LO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,".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ne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un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</w:p>
    <w:p w:rsidR="00046BD3" w:rsidRPr="00CF0EF6" w:rsidRDefault="00CF0EF6">
      <w:pPr>
        <w:spacing w:before="2" w:line="280" w:lineRule="exact"/>
        <w:ind w:left="832" w:right="696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dó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e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es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</w:p>
    <w:p w:rsidR="00046BD3" w:rsidRPr="00CF0EF6" w:rsidRDefault="00046BD3">
      <w:pPr>
        <w:spacing w:before="8" w:line="160" w:lineRule="exact"/>
        <w:rPr>
          <w:sz w:val="17"/>
          <w:szCs w:val="17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6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20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280" w:lineRule="exact"/>
        <w:ind w:left="832" w:right="693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.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2.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p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cho</w:t>
      </w:r>
      <w:r w:rsidRPr="00CF0EF6">
        <w:rPr>
          <w:rFonts w:ascii="Palatino Linotype" w:eastAsia="Palatino Linotype" w:hAnsi="Palatino Linotype" w:cs="Palatino Linotype"/>
          <w:i/>
          <w:spacing w:val="-5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nal</w:t>
      </w:r>
      <w:r w:rsidRPr="00CF0EF6">
        <w:rPr>
          <w:rFonts w:ascii="Palatino Linotype" w:eastAsia="Palatino Linotype" w:hAnsi="Palatino Linotype" w:cs="Palatino Linotype"/>
          <w:i/>
          <w:spacing w:val="-4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</w:t>
      </w:r>
    </w:p>
    <w:p w:rsidR="00046BD3" w:rsidRPr="00CF0EF6" w:rsidRDefault="00CF0EF6">
      <w:pPr>
        <w:spacing w:before="46" w:line="276" w:lineRule="auto"/>
        <w:ind w:left="832" w:right="678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go 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d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a de 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g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por p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 s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 E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 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t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 e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h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. 3. Se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ón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 de 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00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1/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/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/2021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01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21.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"..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u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na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xxxxxxxxxxxxxxxx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q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denu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a,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s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p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 su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s 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n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 p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d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e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a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 a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ga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n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de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ex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.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y 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h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lo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x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al</w:t>
      </w:r>
      <w:r w:rsidRPr="00CF0EF6">
        <w:rPr>
          <w:rFonts w:ascii="Palatino Linotype" w:eastAsia="Palatino Linotype" w:hAnsi="Palatino Linotype" w:cs="Palatino Linotype"/>
          <w:i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chiv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".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4.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ñ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n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os de</w:t>
      </w:r>
      <w:r w:rsidRPr="00CF0EF6">
        <w:rPr>
          <w:rFonts w:ascii="Palatino Linotype" w:eastAsia="Palatino Linotype" w:hAnsi="Palatino Linotype" w:cs="Palatino Linotype"/>
          <w:i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…) </w:t>
      </w:r>
      <w:r w:rsidRPr="00CF0EF6">
        <w:rPr>
          <w:rFonts w:ascii="Palatino Linotype" w:eastAsia="Palatino Linotype" w:hAnsi="Palatino Linotype" w:cs="Palatino Linotype"/>
          <w:i/>
          <w:spacing w:val="2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M.</w:t>
      </w:r>
      <w:r w:rsidRPr="00CF0EF6">
        <w:rPr>
          <w:rFonts w:ascii="Palatino Linotype" w:eastAsia="Palatino Linotype" w:hAnsi="Palatino Linotype" w:cs="Palatino Linotype"/>
          <w:i/>
          <w:spacing w:val="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5.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ch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</w:p>
    <w:p w:rsidR="00046BD3" w:rsidRPr="00CF0EF6" w:rsidRDefault="00CF0EF6">
      <w:pPr>
        <w:spacing w:before="2" w:line="276" w:lineRule="auto"/>
        <w:ind w:left="832" w:right="680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PDF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i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p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i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 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pu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d,</w:t>
      </w:r>
      <w:r w:rsidRPr="00CF0EF6">
        <w:rPr>
          <w:rFonts w:ascii="Palatino Linotype" w:eastAsia="Palatino Linotype" w:hAnsi="Palatino Linotype" w:cs="Palatino Linotype"/>
          <w:i/>
          <w:spacing w:val="-7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 de 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ep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a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Baz 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Co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ón 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 d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o. 5.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el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. 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 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,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.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.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xxxxxxxxxxxxxxxxxxx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xxxx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c)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5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ind w:left="221" w:right="64"/>
        <w:jc w:val="center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l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o </w:t>
      </w:r>
      <w:r w:rsidRPr="00CF0EF6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a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3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ó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00" w:lineRule="exact"/>
        <w:ind w:left="227" w:right="66"/>
        <w:jc w:val="center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to</w:t>
      </w:r>
      <w:r w:rsidRPr="00CF0EF6">
        <w:rPr>
          <w:rFonts w:ascii="Palatino Linotype" w:eastAsia="Palatino Linotype" w:hAnsi="Palatino Linotype" w:cs="Palatino Linotype"/>
          <w:b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7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aya</w:t>
      </w:r>
      <w:r w:rsidRPr="00CF0EF6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-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b/>
          <w:spacing w:val="-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rt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dit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418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, l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ind w:left="98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.      </w:t>
      </w:r>
      <w:r w:rsidRPr="00CF0EF6">
        <w:rPr>
          <w:rFonts w:ascii="Palatino Linotype" w:eastAsia="Palatino Linotype" w:hAnsi="Palatino Linotype" w:cs="Palatino Linotype"/>
          <w:i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rdo qu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a l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orm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a con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j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,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spo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bilidad</w:t>
      </w:r>
      <w:r w:rsidRPr="00CF0EF6">
        <w:rPr>
          <w:rFonts w:ascii="Palatino Linotype" w:eastAsia="Palatino Linotype" w:hAnsi="Palatino Linotype" w:cs="Palatino Linotype"/>
          <w:i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s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v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a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ontra</w:t>
      </w:r>
      <w:r w:rsidRPr="00CF0EF6">
        <w:rPr>
          <w:rFonts w:ascii="Palatino Linotype" w:eastAsia="Palatino Linotype" w:hAnsi="Palatino Linotype" w:cs="Palatino Linotype"/>
          <w:i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 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,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e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vestig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ter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tí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98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l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y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spon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bilidade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dm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s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v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 de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éx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 y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 h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t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e,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 de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spo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bilidades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s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v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;</w:t>
      </w:r>
    </w:p>
    <w:p w:rsidR="00046BD3" w:rsidRPr="00CF0EF6" w:rsidRDefault="00046BD3">
      <w:pPr>
        <w:spacing w:before="4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985" w:right="59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I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.      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 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o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x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 de respo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bilidades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s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v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us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xpe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s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ontra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 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en en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vestig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; 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)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abe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n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i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ma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qu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upera las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ja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berá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at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ario,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upera el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oja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ñ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r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berá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a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za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 p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m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 norma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 a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1" w:lineRule="auto"/>
        <w:ind w:left="265" w:right="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02/18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300" w:lineRule="exact"/>
        <w:ind w:left="548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“G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as pr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nte h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ja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m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.</w:t>
      </w:r>
    </w:p>
    <w:p w:rsidR="00046BD3" w:rsidRPr="00CF0EF6" w:rsidRDefault="00046BD3">
      <w:pPr>
        <w:spacing w:before="9" w:line="140" w:lineRule="exact"/>
        <w:rPr>
          <w:sz w:val="15"/>
          <w:szCs w:val="15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8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548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53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i/>
          <w:spacing w:val="55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trega</w:t>
      </w:r>
      <w:r w:rsidRPr="00CF0EF6">
        <w:rPr>
          <w:rFonts w:ascii="Palatino Linotype" w:eastAsia="Palatino Linotype" w:hAnsi="Palatino Linotype" w:cs="Palatino Linotype"/>
          <w:b/>
          <w:i/>
          <w:spacing w:val="53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8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56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56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av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u w:val="single" w:color="000000"/>
          <w:lang w:val="es-MX"/>
        </w:rPr>
        <w:t>o</w:t>
      </w:r>
    </w:p>
    <w:p w:rsidR="00046BD3" w:rsidRPr="00CF0EF6" w:rsidRDefault="00CF0EF6">
      <w:pPr>
        <w:spacing w:before="22" w:line="300" w:lineRule="exact"/>
        <w:ind w:left="548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rt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, la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r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nte h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ja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 xml:space="preserve"> s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 xml:space="preserve">in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5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[S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]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1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lega</w:t>
      </w:r>
      <w:r w:rsidRPr="00CF0EF6">
        <w:rPr>
          <w:rFonts w:ascii="Palatino Linotype" w:eastAsia="Palatino Linotype" w:hAnsi="Palatino Linotype" w:cs="Palatino Linotype"/>
          <w:spacing w:val="1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to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z</w:t>
      </w:r>
      <w:r w:rsidRPr="00CF0EF6">
        <w:rPr>
          <w:rFonts w:ascii="Palatino Linotype" w:eastAsia="Palatino Linotype" w:hAnsi="Palatino Linotype" w:cs="Palatino Linotype"/>
          <w:spacing w:val="1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8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na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 la</w:t>
      </w:r>
    </w:p>
    <w:p w:rsidR="00046BD3" w:rsidRPr="00CF0EF6" w:rsidRDefault="00046BD3">
      <w:pPr>
        <w:spacing w:before="2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la 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a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é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an</w:t>
      </w:r>
    </w:p>
    <w:p w:rsidR="00046BD3" w:rsidRPr="00CF0EF6" w:rsidRDefault="00046BD3">
      <w:pPr>
        <w:spacing w:before="5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 w:right="7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as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o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1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641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i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0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tabs>
          <w:tab w:val="left" w:pos="1340"/>
        </w:tabs>
        <w:ind w:left="1345" w:right="628" w:hanging="72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.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ab/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bre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r</w:t>
      </w:r>
      <w:r w:rsidRPr="00CF0EF6">
        <w:rPr>
          <w:rFonts w:ascii="Palatino Linotype" w:eastAsia="Palatino Linotype" w:hAnsi="Palatino Linotype" w:cs="Palatino Linotype"/>
          <w:i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q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o</w:t>
      </w:r>
      <w:r w:rsidRPr="00CF0EF6">
        <w:rPr>
          <w:rFonts w:ascii="Palatino Linotype" w:eastAsia="Palatino Linotype" w:hAnsi="Palatino Linotype" w:cs="Palatino Linotype"/>
          <w:i/>
          <w:spacing w:val="3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e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b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f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.</w:t>
      </w:r>
    </w:p>
    <w:p w:rsidR="00046BD3" w:rsidRPr="00CF0EF6" w:rsidRDefault="00CF0EF6">
      <w:pPr>
        <w:tabs>
          <w:tab w:val="left" w:pos="1340"/>
        </w:tabs>
        <w:ind w:left="1345" w:right="629" w:hanging="72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b/>
          <w:i/>
          <w:sz w:val="24"/>
          <w:szCs w:val="24"/>
          <w:lang w:val="es-MX"/>
        </w:rPr>
        <w:t>II.</w:t>
      </w:r>
      <w:r w:rsidRPr="00CF0EF6">
        <w:rPr>
          <w:b/>
          <w:i/>
          <w:sz w:val="24"/>
          <w:szCs w:val="24"/>
          <w:lang w:val="es-MX"/>
        </w:rPr>
        <w:tab/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n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5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r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 personali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d e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 de s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p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.</w:t>
      </w:r>
    </w:p>
    <w:p w:rsidR="00046BD3" w:rsidRPr="00CF0EF6" w:rsidRDefault="00CF0EF6">
      <w:pPr>
        <w:tabs>
          <w:tab w:val="left" w:pos="1340"/>
        </w:tabs>
        <w:ind w:left="1345" w:right="629" w:hanging="72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b/>
          <w:i/>
          <w:sz w:val="24"/>
          <w:szCs w:val="24"/>
          <w:lang w:val="es-MX"/>
        </w:rPr>
        <w:t>III.</w:t>
      </w:r>
      <w:r w:rsidRPr="00CF0EF6">
        <w:rPr>
          <w:b/>
          <w:i/>
          <w:sz w:val="24"/>
          <w:szCs w:val="24"/>
          <w:lang w:val="es-MX"/>
        </w:rPr>
        <w:tab/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r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ib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2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a</w:t>
      </w:r>
      <w:r w:rsidRPr="00CF0EF6">
        <w:rPr>
          <w:rFonts w:ascii="Palatino Linotype" w:eastAsia="Palatino Linotype" w:hAnsi="Palatino Linotype" w:cs="Palatino Linotype"/>
          <w:i/>
          <w:spacing w:val="2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spo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ble</w:t>
      </w:r>
      <w:r w:rsidRPr="00CF0EF6">
        <w:rPr>
          <w:rFonts w:ascii="Palatino Linotype" w:eastAsia="Palatino Linotype" w:hAnsi="Palatino Linotype" w:cs="Palatino Linotype"/>
          <w:i/>
          <w:spacing w:val="2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i/>
          <w:spacing w:val="2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ersonales</w:t>
      </w:r>
      <w:r w:rsidRPr="00CF0EF6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2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2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 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 s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es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 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.</w:t>
      </w:r>
    </w:p>
    <w:p w:rsidR="00046BD3" w:rsidRPr="00CF0EF6" w:rsidRDefault="00CF0EF6">
      <w:pPr>
        <w:ind w:left="1345" w:right="627" w:hanging="72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b/>
          <w:i/>
          <w:sz w:val="24"/>
          <w:szCs w:val="24"/>
          <w:lang w:val="es-MX"/>
        </w:rPr>
        <w:t>I</w:t>
      </w:r>
      <w:r w:rsidRPr="00CF0EF6">
        <w:rPr>
          <w:b/>
          <w:i/>
          <w:spacing w:val="1"/>
          <w:sz w:val="24"/>
          <w:szCs w:val="24"/>
          <w:lang w:val="es-MX"/>
        </w:rPr>
        <w:t>V</w:t>
      </w:r>
      <w:r w:rsidRPr="00CF0EF6">
        <w:rPr>
          <w:b/>
          <w:i/>
          <w:sz w:val="24"/>
          <w:szCs w:val="24"/>
          <w:lang w:val="es-MX"/>
        </w:rPr>
        <w:t xml:space="preserve">.     </w:t>
      </w:r>
      <w:r w:rsidRPr="00CF0EF6">
        <w:rPr>
          <w:b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i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 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sa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lo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ersonale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sp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t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lo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 bu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j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g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,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vo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o.</w:t>
      </w:r>
    </w:p>
    <w:p w:rsidR="00046BD3" w:rsidRPr="00CF0EF6" w:rsidRDefault="00CF0EF6">
      <w:pPr>
        <w:tabs>
          <w:tab w:val="left" w:pos="1340"/>
        </w:tabs>
        <w:ind w:left="1345" w:right="627" w:hanging="72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b/>
          <w:i/>
          <w:spacing w:val="1"/>
          <w:sz w:val="24"/>
          <w:szCs w:val="24"/>
          <w:lang w:val="es-MX"/>
        </w:rPr>
        <w:t>V</w:t>
      </w:r>
      <w:r w:rsidRPr="00CF0EF6">
        <w:rPr>
          <w:b/>
          <w:i/>
          <w:sz w:val="24"/>
          <w:szCs w:val="24"/>
          <w:lang w:val="es-MX"/>
        </w:rPr>
        <w:t>.</w:t>
      </w:r>
      <w:r w:rsidRPr="00CF0EF6">
        <w:rPr>
          <w:b/>
          <w:i/>
          <w:sz w:val="24"/>
          <w:szCs w:val="24"/>
          <w:lang w:val="es-MX"/>
        </w:rPr>
        <w:tab/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i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i/>
          <w:spacing w:val="3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ete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j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r,</w:t>
      </w:r>
      <w:r w:rsidRPr="00CF0EF6">
        <w:rPr>
          <w:rFonts w:ascii="Palatino Linotype" w:eastAsia="Palatino Linotype" w:hAnsi="Palatino Linotype" w:cs="Palatino Linotype"/>
          <w:i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bi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i/>
          <w:spacing w:val="3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 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 tit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.</w:t>
      </w:r>
    </w:p>
    <w:p w:rsidR="00046BD3" w:rsidRPr="00CF0EF6" w:rsidRDefault="00046BD3">
      <w:pPr>
        <w:spacing w:before="9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9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before="1"/>
        <w:ind w:left="1345" w:right="631" w:hanging="720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b/>
          <w:i/>
          <w:sz w:val="24"/>
          <w:szCs w:val="24"/>
          <w:lang w:val="es-MX"/>
        </w:rPr>
        <w:t xml:space="preserve">VI.     </w:t>
      </w:r>
      <w:r w:rsidRPr="00CF0EF6">
        <w:rPr>
          <w:b/>
          <w:i/>
          <w:spacing w:val="4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q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er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o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a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z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s personales,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.</w:t>
      </w:r>
    </w:p>
    <w:p w:rsidR="00046BD3" w:rsidRPr="00CF0EF6" w:rsidRDefault="00046BD3">
      <w:pPr>
        <w:spacing w:before="4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625" w:right="62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qui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 f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, s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so de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 se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 E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 las n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 s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 es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.</w:t>
      </w:r>
    </w:p>
    <w:p w:rsidR="00046BD3" w:rsidRPr="00CF0EF6" w:rsidRDefault="00046BD3">
      <w:pPr>
        <w:spacing w:before="4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625" w:right="62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maner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onal,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tula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drá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b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di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 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 de s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ud.</w:t>
      </w:r>
    </w:p>
    <w:p w:rsidR="00046BD3" w:rsidRPr="00CF0EF6" w:rsidRDefault="00046BD3">
      <w:pPr>
        <w:spacing w:before="1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625" w:right="62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tud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ce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d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n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ará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d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n l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itular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g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é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po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rá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 co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ta</w:t>
      </w:r>
      <w:r w:rsidRPr="00CF0EF6">
        <w:rPr>
          <w:rFonts w:ascii="Palatino Linotype" w:eastAsia="Palatino Linotype" w:hAnsi="Palatino Linotype" w:cs="Palatino Linotype"/>
          <w:i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i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b/>
          <w:i/>
          <w:spacing w:val="-5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o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as</w:t>
      </w:r>
      <w:r w:rsidRPr="00CF0EF6">
        <w:rPr>
          <w:rFonts w:ascii="Palatino Linotype" w:eastAsia="Palatino Linotype" w:hAnsi="Palatino Linotype" w:cs="Palatino Linotype"/>
          <w:b/>
          <w:i/>
          <w:spacing w:val="9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spacing w:val="7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rt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g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z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o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po</w:t>
      </w:r>
      <w:r w:rsidRPr="00CF0EF6">
        <w:rPr>
          <w:rFonts w:ascii="Palatino Linotype" w:eastAsia="Palatino Linotype" w:hAnsi="Palatino Linotype" w:cs="Palatino Linotype"/>
          <w:i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e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 e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.</w:t>
      </w:r>
    </w:p>
    <w:p w:rsidR="00046BD3" w:rsidRPr="00CF0EF6" w:rsidRDefault="00046BD3">
      <w:pPr>
        <w:spacing w:before="4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625" w:right="62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ble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á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tud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d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 titul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vo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x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i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ib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dad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í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i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i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 lo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ersonales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ha mo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,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st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so d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berá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r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 mo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ega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ersonale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 y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m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van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 d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h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t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5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10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ido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s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II</w:t>
      </w:r>
      <w:r w:rsidRPr="00CF0EF6">
        <w:rPr>
          <w:rFonts w:ascii="Palatino Linotype" w:eastAsia="Palatino Linotype" w:hAnsi="Palatino Linotype" w:cs="Palatino Linotype"/>
          <w:b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tid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–e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b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d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-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 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á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fo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 de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ind w:left="265" w:right="11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,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í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50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y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eral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00" w:lineRule="exact"/>
        <w:ind w:left="265" w:right="352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de S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to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9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0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625" w:right="7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4"/>
          <w:szCs w:val="24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Ar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í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5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i/>
          <w:position w:val="1"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rá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b/>
          <w:i/>
          <w:spacing w:val="6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Só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4"/>
          <w:szCs w:val="24"/>
          <w:lang w:val="es-MX"/>
        </w:rPr>
        <w:t>n</w:t>
      </w:r>
    </w:p>
    <w:p w:rsidR="00046BD3" w:rsidRPr="00CF0EF6" w:rsidRDefault="00CF0EF6">
      <w:pPr>
        <w:spacing w:before="26" w:line="259" w:lineRule="auto"/>
        <w:ind w:left="625" w:right="6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b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du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ó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t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ío,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form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mat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t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c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b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.</w:t>
      </w:r>
    </w:p>
    <w:p w:rsidR="00046BD3" w:rsidRPr="00CF0EF6" w:rsidRDefault="00046BD3">
      <w:pPr>
        <w:spacing w:before="8" w:line="140" w:lineRule="exact"/>
        <w:rPr>
          <w:sz w:val="15"/>
          <w:szCs w:val="15"/>
          <w:lang w:val="es-MX"/>
        </w:rPr>
      </w:pPr>
    </w:p>
    <w:p w:rsidR="00046BD3" w:rsidRPr="00CF0EF6" w:rsidRDefault="00CF0EF6">
      <w:pPr>
        <w:ind w:left="625" w:right="823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(…)</w:t>
      </w:r>
    </w:p>
    <w:p w:rsidR="00046BD3" w:rsidRPr="00CF0EF6" w:rsidRDefault="00046BD3">
      <w:pPr>
        <w:spacing w:before="5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258" w:lineRule="auto"/>
        <w:ind w:left="625" w:right="5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orm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berá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eg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in</w:t>
      </w:r>
      <w:r w:rsidRPr="00CF0EF6">
        <w:rPr>
          <w:rFonts w:ascii="Palatino Linotype" w:eastAsia="Palatino Linotype" w:hAnsi="Palatino Linotype" w:cs="Palatino Linotype"/>
          <w:i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ost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i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i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ega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más </w:t>
      </w:r>
      <w:r w:rsidRPr="00CF0EF6">
        <w:rPr>
          <w:rFonts w:ascii="Palatino Linotype" w:eastAsia="Palatino Linotype" w:hAnsi="Palatino Linotype" w:cs="Palatino Linotype"/>
          <w:b/>
          <w:i/>
          <w:spacing w:val="-4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nte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ja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 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s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ptuar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go</w:t>
      </w:r>
      <w:r w:rsidRPr="00CF0EF6">
        <w:rPr>
          <w:rFonts w:ascii="Palatino Linotype" w:eastAsia="Palatino Linotype" w:hAnsi="Palatino Linotype" w:cs="Palatino Linotype"/>
          <w:i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reprod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vío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n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s 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 socioeconóm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 del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r.”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[S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]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1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359" w:lineRule="auto"/>
        <w:ind w:left="265" w:right="5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107 de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de 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es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 Po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tos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del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éx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u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a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fo: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258" w:lineRule="auto"/>
        <w:ind w:left="62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Ar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í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10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7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á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b/>
          <w:i/>
          <w:spacing w:val="7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Só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od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n 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b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du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ó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t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v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5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r 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Có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go</w:t>
      </w:r>
      <w:r w:rsidRPr="00CF0EF6">
        <w:rPr>
          <w:rFonts w:ascii="Palatino Linotype" w:eastAsia="Palatino Linotype" w:hAnsi="Palatino Linotype" w:cs="Palatino Linotype"/>
          <w:b/>
          <w:i/>
          <w:spacing w:val="5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an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b/>
          <w:i/>
          <w:spacing w:val="5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5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Mé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5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pio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juríd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b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b/>
          <w:i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so el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 de de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 deberá excede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l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t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rep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ión,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rtif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a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vío.</w:t>
      </w:r>
    </w:p>
    <w:p w:rsidR="00046BD3" w:rsidRPr="00CF0EF6" w:rsidRDefault="00046BD3">
      <w:pPr>
        <w:spacing w:before="9" w:line="140" w:lineRule="exact"/>
        <w:rPr>
          <w:sz w:val="15"/>
          <w:szCs w:val="15"/>
          <w:lang w:val="es-MX"/>
        </w:rPr>
      </w:pPr>
    </w:p>
    <w:p w:rsidR="00046BD3" w:rsidRPr="00CF0EF6" w:rsidRDefault="00CF0EF6">
      <w:pPr>
        <w:ind w:left="625" w:right="823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(…)</w:t>
      </w:r>
    </w:p>
    <w:p w:rsidR="00046BD3" w:rsidRPr="00CF0EF6" w:rsidRDefault="00046BD3">
      <w:pPr>
        <w:spacing w:before="5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259" w:lineRule="auto"/>
        <w:ind w:left="62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orm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berá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eg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in</w:t>
      </w:r>
      <w:r w:rsidRPr="00CF0EF6">
        <w:rPr>
          <w:rFonts w:ascii="Palatino Linotype" w:eastAsia="Palatino Linotype" w:hAnsi="Palatino Linotype" w:cs="Palatino Linotype"/>
          <w:i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o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5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trega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8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7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6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nte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jas</w:t>
      </w:r>
      <w:r w:rsidRPr="00CF0EF6">
        <w:rPr>
          <w:rFonts w:ascii="Palatino Linotype" w:eastAsia="Palatino Linotype" w:hAnsi="Palatino Linotype" w:cs="Palatino Linotype"/>
          <w:b/>
          <w:i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. 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dades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r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ptuar</w:t>
      </w:r>
      <w:r w:rsidRPr="00CF0EF6">
        <w:rPr>
          <w:rFonts w:ascii="Palatino Linotype" w:eastAsia="Palatino Linotype" w:hAnsi="Palatino Linotype" w:cs="Palatino Linotype"/>
          <w:i/>
          <w:spacing w:val="5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5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go</w:t>
      </w:r>
      <w:r w:rsidRPr="00CF0EF6">
        <w:rPr>
          <w:rFonts w:ascii="Palatino Linotype" w:eastAsia="Palatino Linotype" w:hAnsi="Palatino Linotype" w:cs="Palatino Linotype"/>
          <w:i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reprod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vío 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en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s 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 socioeconómi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 del</w:t>
      </w:r>
      <w:r w:rsidRPr="00CF0EF6">
        <w:rPr>
          <w:rFonts w:ascii="Palatino Linotype" w:eastAsia="Palatino Linotype" w:hAnsi="Palatino Linotype" w:cs="Palatino Linotype"/>
          <w:i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r.”</w:t>
      </w:r>
      <w:r w:rsidRPr="00CF0EF6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[S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]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ind w:left="265" w:right="6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50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07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00" w:lineRule="exact"/>
        <w:ind w:left="265" w:right="6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</w:p>
    <w:p w:rsidR="00046BD3" w:rsidRPr="00CF0EF6" w:rsidRDefault="00046BD3">
      <w:pPr>
        <w:spacing w:before="5" w:line="100" w:lineRule="exact"/>
        <w:rPr>
          <w:sz w:val="11"/>
          <w:szCs w:val="11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1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pr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at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g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,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s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de la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a 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g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d 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l deberá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que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 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 de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7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al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o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berá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in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st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á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“hoj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”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e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y 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ío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do a las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óm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tit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59" w:lineRule="auto"/>
        <w:ind w:left="265" w:right="5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gu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nt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drá requ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e el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r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re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 a la 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 de re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.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i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rá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liz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o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o 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ind w:left="265" w:right="5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07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</w:p>
    <w:p w:rsidR="00046BD3" w:rsidRPr="00CF0EF6" w:rsidRDefault="00CF0EF6">
      <w:pPr>
        <w:spacing w:before="7" w:line="480" w:lineRule="atLeast"/>
        <w:ind w:left="265" w:right="6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4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4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4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rá</w:t>
      </w:r>
      <w:r w:rsidRPr="00CF0EF6">
        <w:rPr>
          <w:rFonts w:ascii="Palatino Linotype" w:eastAsia="Palatino Linotype" w:hAnsi="Palatino Linotype" w:cs="Palatino Linotype"/>
          <w:spacing w:val="4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4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4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spacing w:val="4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4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4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</w:p>
    <w:p w:rsidR="00046BD3" w:rsidRPr="00CF0EF6" w:rsidRDefault="00046BD3">
      <w:pPr>
        <w:spacing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2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6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inte</w:t>
      </w:r>
      <w:r w:rsidRPr="00CF0EF6">
        <w:rPr>
          <w:rFonts w:ascii="Palatino Linotype" w:eastAsia="Palatino Linotype" w:hAnsi="Palatino Linotype" w:cs="Palatino Linotype"/>
          <w:spacing w:val="2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ojas</w:t>
      </w:r>
      <w:r w:rsidRPr="00CF0EF6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le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;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g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os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59" w:lineRule="auto"/>
        <w:ind w:left="265" w:right="6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ap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z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es 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10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pa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tín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t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l) 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f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re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).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al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before="16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ind w:left="832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“1.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a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o.</w:t>
      </w:r>
    </w:p>
    <w:p w:rsidR="00046BD3" w:rsidRPr="00CF0EF6" w:rsidRDefault="00CF0EF6">
      <w:pPr>
        <w:spacing w:line="280" w:lineRule="exact"/>
        <w:ind w:left="832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2.</w:t>
      </w:r>
      <w:r w:rsidRPr="00CF0EF6">
        <w:rPr>
          <w:rFonts w:ascii="Palatino Linotype" w:eastAsia="Palatino Linotype" w:hAnsi="Palatino Linotype" w:cs="Palatino Linotype"/>
          <w:i/>
          <w:spacing w:val="9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ag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pacing w:val="9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g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9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0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0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</w:p>
    <w:p w:rsidR="00046BD3" w:rsidRPr="00CF0EF6" w:rsidRDefault="00CF0EF6">
      <w:pPr>
        <w:ind w:left="832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h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 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o un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un 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v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.</w:t>
      </w:r>
    </w:p>
    <w:p w:rsidR="00046BD3" w:rsidRPr="00CF0EF6" w:rsidRDefault="00CF0EF6">
      <w:pPr>
        <w:ind w:left="832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3.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o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: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 co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un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 d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cho.</w:t>
      </w:r>
    </w:p>
    <w:p w:rsidR="00046BD3" w:rsidRPr="00CF0EF6" w:rsidRDefault="00CF0EF6">
      <w:pPr>
        <w:spacing w:line="280" w:lineRule="exact"/>
        <w:ind w:left="832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4. Fi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[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Sic]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59" w:lineRule="auto"/>
        <w:ind w:left="265" w:right="5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afa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(2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3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“D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onario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i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”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t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  f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5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s 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ce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rt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4"/>
          <w:szCs w:val="24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b/>
          <w:i/>
          <w:sz w:val="24"/>
          <w:szCs w:val="24"/>
          <w:lang w:val="es-MX"/>
        </w:rPr>
        <w:t xml:space="preserve">ión </w:t>
      </w:r>
      <w:r w:rsidRPr="00CF0EF6">
        <w:rPr>
          <w:rFonts w:ascii="Palatino Linotype" w:eastAsia="Palatino Linotype" w:hAnsi="Palatino Linotype" w:cs="Palatino Linotype"/>
          <w:b/>
          <w:i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te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before="18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275" w:lineRule="auto"/>
        <w:ind w:left="1117" w:right="91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i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d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pacing w:val="-1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nc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ú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,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u</w:t>
      </w:r>
      <w:r w:rsidRPr="00CF0EF6">
        <w:rPr>
          <w:rFonts w:ascii="Palatino Linotype" w:eastAsia="Palatino Linotype" w:hAnsi="Palatino Linotype" w:cs="Palatino Linotype"/>
          <w:i/>
          <w:spacing w:val="-1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, d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hecho, 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 p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n,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u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 con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de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, 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ó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”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[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]</w:t>
      </w:r>
    </w:p>
    <w:p w:rsidR="00046BD3" w:rsidRPr="00CF0EF6" w:rsidRDefault="00046BD3">
      <w:pPr>
        <w:spacing w:before="2" w:line="120" w:lineRule="exact"/>
        <w:rPr>
          <w:sz w:val="13"/>
          <w:szCs w:val="13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480" w:lineRule="atLeast"/>
        <w:ind w:left="265" w:right="11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a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s un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 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te  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 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o  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or  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 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u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  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,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1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3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di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4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4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spacing w:val="4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4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spacing w:val="4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4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4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4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as</w:t>
      </w:r>
      <w:r w:rsidRPr="00CF0EF6">
        <w:rPr>
          <w:rFonts w:ascii="Palatino Linotype" w:eastAsia="Palatino Linotype" w:hAnsi="Palatino Linotype" w:cs="Palatino Linotype"/>
          <w:spacing w:val="4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o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v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0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480" w:lineRule="atLeast"/>
        <w:ind w:left="265" w:right="60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h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en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b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,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mpo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b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ivadas</w:t>
      </w:r>
      <w:r w:rsidRPr="00CF0EF6">
        <w:rPr>
          <w:rFonts w:ascii="Palatino Linotype" w:eastAsia="Palatino Linotype" w:hAnsi="Palatino Linotype" w:cs="Palatino Linotype"/>
          <w:b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</w:p>
    <w:p w:rsidR="00046BD3" w:rsidRPr="00CF0EF6" w:rsidRDefault="00046BD3">
      <w:pPr>
        <w:spacing w:before="1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portes</w:t>
      </w:r>
      <w:r w:rsidRPr="00CF0EF6">
        <w:rPr>
          <w:rFonts w:ascii="Palatino Linotype" w:eastAsia="Palatino Linotype" w:hAnsi="Palatino Linotype" w:cs="Palatino Linotype"/>
          <w:b/>
          <w:spacing w:val="-6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ume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b/>
          <w:spacing w:val="-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r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sm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</w:p>
    <w:p w:rsidR="00046BD3" w:rsidRPr="00CF0EF6" w:rsidRDefault="00046BD3">
      <w:pPr>
        <w:spacing w:before="7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 w:right="7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2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n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07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o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11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31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ra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IV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ít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Unido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os 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 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o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y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ind w:left="1117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“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tí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 31.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Son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e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n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</w:t>
      </w:r>
    </w:p>
    <w:p w:rsidR="00046BD3" w:rsidRPr="00CF0EF6" w:rsidRDefault="00CF0EF6">
      <w:pPr>
        <w:ind w:left="1117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…)</w:t>
      </w:r>
    </w:p>
    <w:p w:rsidR="00046BD3" w:rsidRPr="00CF0EF6" w:rsidRDefault="00CF0EF6">
      <w:pPr>
        <w:spacing w:line="280" w:lineRule="exact"/>
        <w:ind w:left="1117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IV.</w:t>
      </w:r>
      <w:r w:rsidRPr="00CF0EF6">
        <w:rPr>
          <w:rFonts w:ascii="Palatino Linotype" w:eastAsia="Palatino Linotype" w:hAnsi="Palatino Linotype" w:cs="Palatino Linotype"/>
          <w:b/>
          <w:i/>
          <w:spacing w:val="9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uir</w:t>
      </w:r>
      <w:r w:rsidRPr="00CF0EF6">
        <w:rPr>
          <w:rFonts w:ascii="Palatino Linotype" w:eastAsia="Palatino Linotype" w:hAnsi="Palatino Linotype" w:cs="Palatino Linotype"/>
          <w:b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b/>
          <w:i/>
          <w:spacing w:val="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b/>
          <w:i/>
          <w:spacing w:val="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astos</w:t>
      </w:r>
      <w:r w:rsidRPr="00CF0EF6">
        <w:rPr>
          <w:rFonts w:ascii="Palatino Linotype" w:eastAsia="Palatino Linotype" w:hAnsi="Palatino Linotype" w:cs="Palatino Linotype"/>
          <w:b/>
          <w:i/>
          <w:spacing w:val="10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position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b/>
          <w:i/>
          <w:spacing w:val="10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i/>
          <w:spacing w:val="10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i/>
          <w:spacing w:val="7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1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Federa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spacing w:val="9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9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8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position w:val="1"/>
          <w:sz w:val="22"/>
          <w:szCs w:val="22"/>
          <w:lang w:val="es-MX"/>
        </w:rPr>
        <w:t>s</w:t>
      </w:r>
    </w:p>
    <w:p w:rsidR="00046BD3" w:rsidRPr="00CF0EF6" w:rsidRDefault="00CF0EF6">
      <w:pPr>
        <w:ind w:left="1117" w:right="916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sta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b/>
          <w:i/>
          <w:spacing w:val="34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34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34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i/>
          <w:spacing w:val="32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Mun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b/>
          <w:i/>
          <w:spacing w:val="31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b/>
          <w:i/>
          <w:spacing w:val="3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i/>
          <w:spacing w:val="31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ropor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u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a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va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 xml:space="preserve"> q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 d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sp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ng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  <w:lang w:val="es-MX"/>
        </w:rPr>
        <w:t>eyes</w:t>
      </w:r>
    </w:p>
    <w:p w:rsidR="00046BD3" w:rsidRPr="00CF0EF6" w:rsidRDefault="00CF0EF6">
      <w:pPr>
        <w:spacing w:line="280" w:lineRule="exact"/>
        <w:ind w:left="1117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…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”</w:t>
      </w:r>
    </w:p>
    <w:p w:rsidR="00046BD3" w:rsidRPr="00CF0EF6" w:rsidRDefault="00CF0EF6">
      <w:pPr>
        <w:spacing w:before="5" w:line="280" w:lineRule="exact"/>
        <w:ind w:right="956"/>
        <w:jc w:val="right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2"/>
          <w:szCs w:val="22"/>
          <w:lang w:val="es-MX"/>
        </w:rPr>
        <w:t>asis</w:t>
      </w:r>
      <w:r w:rsidRPr="00CF0EF6">
        <w:rPr>
          <w:rFonts w:ascii="Palatino Linotype" w:eastAsia="Palatino Linotype" w:hAnsi="Palatino Linotype" w:cs="Palatino Linotype"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2"/>
          <w:szCs w:val="22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2"/>
          <w:szCs w:val="22"/>
          <w:lang w:val="es-MX"/>
        </w:rPr>
        <w:t>ido)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8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pgSz w:w="12240" w:h="15840"/>
          <w:pgMar w:top="920" w:right="1220" w:bottom="280" w:left="1720" w:header="720" w:footer="72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4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046BD3">
      <w:pPr>
        <w:spacing w:before="8"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right="10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2021</w:t>
      </w:r>
    </w:p>
    <w:p w:rsidR="00046BD3" w:rsidRPr="00CF0EF6" w:rsidRDefault="00CF0EF6">
      <w:pPr>
        <w:spacing w:line="300" w:lineRule="exact"/>
        <w:ind w:right="106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line="180" w:lineRule="exact"/>
        <w:rPr>
          <w:sz w:val="18"/>
          <w:szCs w:val="18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left="265" w:right="6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59" w:lineRule="auto"/>
        <w:ind w:left="265" w:right="6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lo 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at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tabs>
          <w:tab w:val="left" w:pos="1040"/>
        </w:tabs>
        <w:spacing w:line="360" w:lineRule="auto"/>
        <w:ind w:left="1045" w:right="62" w:hanging="3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w w:val="131"/>
          <w:sz w:val="24"/>
          <w:szCs w:val="24"/>
          <w:lang w:val="es-MX"/>
        </w:rPr>
        <w:t>•</w:t>
      </w:r>
      <w:r w:rsidRPr="00CF0EF6">
        <w:rPr>
          <w:sz w:val="24"/>
          <w:szCs w:val="24"/>
          <w:lang w:val="es-MX"/>
        </w:rPr>
        <w:tab/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:</w:t>
      </w:r>
      <w:r w:rsidRPr="00CF0EF6">
        <w:rPr>
          <w:rFonts w:ascii="Palatino Linotype" w:eastAsia="Palatino Linotype" w:hAnsi="Palatino Linotype" w:cs="Palatino Linotype"/>
          <w:b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e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rdo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q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za, 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e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óm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 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no ah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y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.</w:t>
      </w:r>
    </w:p>
    <w:p w:rsidR="00046BD3" w:rsidRPr="00CF0EF6" w:rsidRDefault="00CF0EF6">
      <w:pPr>
        <w:spacing w:line="320" w:lineRule="exact"/>
        <w:ind w:left="68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w w:val="131"/>
          <w:position w:val="1"/>
          <w:sz w:val="24"/>
          <w:szCs w:val="24"/>
          <w:lang w:val="es-MX"/>
        </w:rPr>
        <w:t xml:space="preserve">•  </w:t>
      </w:r>
      <w:r w:rsidRPr="00CF0EF6">
        <w:rPr>
          <w:spacing w:val="74"/>
          <w:w w:val="13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ad:</w:t>
      </w:r>
      <w:r w:rsidRPr="00CF0EF6">
        <w:rPr>
          <w:rFonts w:ascii="Palatino Linotype" w:eastAsia="Palatino Linotype" w:hAnsi="Palatino Linotype" w:cs="Palatino Linotype"/>
          <w:b/>
          <w:spacing w:val="-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a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spacing w:val="-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as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59" w:lineRule="auto"/>
        <w:ind w:left="1045" w:right="61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í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gual frente 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ales 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d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CF0EF6">
      <w:pPr>
        <w:ind w:left="68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w w:val="131"/>
          <w:sz w:val="24"/>
          <w:szCs w:val="24"/>
          <w:lang w:val="es-MX"/>
        </w:rPr>
        <w:t xml:space="preserve">•  </w:t>
      </w:r>
      <w:r w:rsidRPr="00CF0EF6">
        <w:rPr>
          <w:spacing w:val="14"/>
          <w:w w:val="1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o: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before="4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68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w w:val="131"/>
          <w:sz w:val="24"/>
          <w:szCs w:val="24"/>
          <w:lang w:val="es-MX"/>
        </w:rPr>
        <w:t xml:space="preserve">•  </w:t>
      </w:r>
      <w:r w:rsidRPr="00CF0EF6">
        <w:rPr>
          <w:spacing w:val="14"/>
          <w:w w:val="1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d: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v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b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sta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68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w w:val="131"/>
          <w:sz w:val="24"/>
          <w:szCs w:val="24"/>
          <w:lang w:val="es-MX"/>
        </w:rPr>
        <w:t xml:space="preserve">•  </w:t>
      </w:r>
      <w:r w:rsidRPr="00CF0EF6">
        <w:rPr>
          <w:spacing w:val="14"/>
          <w:w w:val="1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 de pag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: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or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a 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do 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8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046BD3" w:rsidRPr="00CF0EF6">
          <w:headerReference w:type="default" r:id="rId8"/>
          <w:footerReference w:type="default" r:id="rId9"/>
          <w:pgSz w:w="12240" w:h="15840"/>
          <w:pgMar w:top="1240" w:right="1220" w:bottom="280" w:left="1720" w:header="1018" w:footer="905" w:gutter="0"/>
          <w:cols w:space="720"/>
        </w:sect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 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7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b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g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 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 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 apor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 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ejor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am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iv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d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ia,</w:t>
      </w:r>
      <w:r w:rsidRPr="00CF0EF6">
        <w:rPr>
          <w:rFonts w:ascii="Palatino Linotype" w:eastAsia="Palatino Linotype" w:hAnsi="Palatino Linotype" w:cs="Palatino Linotype"/>
          <w:b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in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</w:p>
    <w:p w:rsidR="00046BD3" w:rsidRPr="00CF0EF6" w:rsidRDefault="00046BD3">
      <w:pPr>
        <w:spacing w:before="8"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right="10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2021</w:t>
      </w:r>
    </w:p>
    <w:p w:rsidR="00046BD3" w:rsidRPr="00CF0EF6" w:rsidRDefault="00CF0EF6">
      <w:pPr>
        <w:spacing w:line="300" w:lineRule="exact"/>
        <w:ind w:right="106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13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y</w:t>
      </w:r>
      <w:r w:rsidRPr="00CF0EF6">
        <w:rPr>
          <w:rFonts w:ascii="Palatino Linotype" w:eastAsia="Palatino Linotype" w:hAnsi="Palatino Linotype" w:cs="Palatino Linotype"/>
          <w:b/>
          <w:spacing w:val="1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b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Tr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á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én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p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1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614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ridad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 a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9, fra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II del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ó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in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ero del 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o de Méx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 Mu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e l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e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 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idad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 tr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apr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b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ben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s p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as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í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 y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í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v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p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am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s del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om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 pú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 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us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 y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u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 e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u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 de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úb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7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z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r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o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ú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z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046BD3" w:rsidRPr="00CF0EF6">
          <w:headerReference w:type="default" r:id="rId10"/>
          <w:footerReference w:type="default" r:id="rId11"/>
          <w:pgSz w:w="12240" w:h="15840"/>
          <w:pgMar w:top="1240" w:right="1220" w:bottom="280" w:left="1720" w:header="1018" w:footer="905" w:gutter="0"/>
          <w:pgNumType w:start="16"/>
          <w:cols w:space="720"/>
        </w:sect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a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d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 deb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g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 y que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al 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qu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aná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g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 que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n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;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,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ra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IV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31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ít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ido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os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</w:t>
      </w:r>
    </w:p>
    <w:p w:rsidR="00046BD3" w:rsidRPr="00CF0EF6" w:rsidRDefault="00046BD3">
      <w:pPr>
        <w:spacing w:before="8"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right="10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2021</w:t>
      </w:r>
    </w:p>
    <w:p w:rsidR="00046BD3" w:rsidRPr="00CF0EF6" w:rsidRDefault="00CF0EF6">
      <w:pPr>
        <w:spacing w:line="300" w:lineRule="exact"/>
        <w:ind w:right="106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13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2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q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2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agar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137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do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a los q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igua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,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hos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re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 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ó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 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59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ido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r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 po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48, fra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e a la 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 lo 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240" w:lineRule="exact"/>
        <w:ind w:left="973" w:right="3909"/>
        <w:rPr>
          <w:rFonts w:ascii="Palatino Linotype" w:eastAsia="Palatino Linotype" w:hAnsi="Palatino Linotype" w:cs="Palatino Linotype"/>
          <w:sz w:val="18"/>
          <w:szCs w:val="18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TA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XI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O Titulo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to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de l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 In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 M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nicipi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 C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pitulo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g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</w:t>
      </w:r>
    </w:p>
    <w:p w:rsidR="00046BD3" w:rsidRPr="00CF0EF6" w:rsidRDefault="00CF0EF6">
      <w:pPr>
        <w:spacing w:before="2" w:line="240" w:lineRule="exact"/>
        <w:ind w:left="973" w:right="77"/>
        <w:rPr>
          <w:rFonts w:ascii="Palatino Linotype" w:eastAsia="Palatino Linotype" w:hAnsi="Palatino Linotype" w:cs="Palatino Linotype"/>
          <w:sz w:val="18"/>
          <w:szCs w:val="18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3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ta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3"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 S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vicios Pr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 p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ut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rid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Fis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nist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va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s y de</w:t>
      </w:r>
      <w:r w:rsidRPr="00CF0EF6">
        <w:rPr>
          <w:rFonts w:ascii="Palatino Linotype" w:eastAsia="Palatino Linotype" w:hAnsi="Palatino Linotype" w:cs="Palatino Linotype"/>
          <w:b/>
          <w:spacing w:val="2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Acc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Infor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2"/>
          <w:sz w:val="18"/>
          <w:szCs w:val="18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b/>
          <w:spacing w:val="1"/>
          <w:sz w:val="18"/>
          <w:szCs w:val="18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b/>
          <w:spacing w:val="-1"/>
          <w:sz w:val="18"/>
          <w:szCs w:val="18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18"/>
          <w:szCs w:val="18"/>
          <w:lang w:val="es-MX"/>
        </w:rPr>
        <w:t>a</w:t>
      </w:r>
    </w:p>
    <w:p w:rsidR="00046BD3" w:rsidRPr="00CF0EF6" w:rsidRDefault="00046BD3">
      <w:pPr>
        <w:spacing w:before="3" w:line="240" w:lineRule="exact"/>
        <w:rPr>
          <w:sz w:val="24"/>
          <w:szCs w:val="24"/>
          <w:lang w:val="es-MX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3"/>
        <w:gridCol w:w="4472"/>
      </w:tblGrid>
      <w:tr w:rsidR="00046BD3" w:rsidRPr="00CF0EF6">
        <w:trPr>
          <w:trHeight w:hRule="exact" w:val="766"/>
        </w:trPr>
        <w:tc>
          <w:tcPr>
            <w:tcW w:w="8925" w:type="dxa"/>
            <w:gridSpan w:val="2"/>
            <w:tcBorders>
              <w:top w:val="single" w:sz="3" w:space="0" w:color="FFFFFF"/>
              <w:left w:val="single" w:sz="3" w:space="0" w:color="FFFFFF"/>
              <w:bottom w:val="nil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779" w:right="128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“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tí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u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l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1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4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8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2"/>
                <w:position w:val="1"/>
                <w:sz w:val="18"/>
                <w:szCs w:val="18"/>
                <w:lang w:val="es-MX"/>
              </w:rPr>
              <w:t>.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-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Por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l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xp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2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ón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6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u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m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ntos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s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l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i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t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s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n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l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3"/>
                <w:position w:val="1"/>
                <w:sz w:val="18"/>
                <w:szCs w:val="18"/>
                <w:lang w:val="es-MX"/>
              </w:rPr>
              <w:t>j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l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7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h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l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n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f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rm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ón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pú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2"/>
                <w:position w:val="1"/>
                <w:sz w:val="18"/>
                <w:szCs w:val="18"/>
                <w:lang w:val="es-MX"/>
              </w:rPr>
              <w:t>b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l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ic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,</w:t>
            </w:r>
          </w:p>
          <w:p w:rsidR="00046BD3" w:rsidRPr="00CF0EF6" w:rsidRDefault="00CF0EF6">
            <w:pPr>
              <w:spacing w:before="16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s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>p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2"/>
                <w:sz w:val="18"/>
                <w:szCs w:val="18"/>
                <w:lang w:val="es-MX"/>
              </w:rPr>
              <w:t>g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á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n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 xml:space="preserve">los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>ch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 xml:space="preserve">s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2"/>
                <w:sz w:val="18"/>
                <w:szCs w:val="18"/>
                <w:lang w:val="es-MX"/>
              </w:rPr>
              <w:t>n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f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sz w:val="18"/>
                <w:szCs w:val="18"/>
                <w:lang w:val="es-MX"/>
              </w:rPr>
              <w:t>rm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e a la s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>gu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i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sz w:val="18"/>
                <w:szCs w:val="18"/>
                <w:lang w:val="es-MX"/>
              </w:rPr>
              <w:t>n</w:t>
            </w:r>
            <w:r w:rsidRPr="00CF0EF6">
              <w:rPr>
                <w:rFonts w:ascii="Palatino Linotype" w:eastAsia="Palatino Linotype" w:hAnsi="Palatino Linotype" w:cs="Palatino Linotype"/>
                <w:i/>
                <w:sz w:val="18"/>
                <w:szCs w:val="18"/>
                <w:lang w:val="es-MX"/>
              </w:rPr>
              <w:t>te:</w:t>
            </w:r>
          </w:p>
          <w:p w:rsidR="00046BD3" w:rsidRPr="00CF0EF6" w:rsidRDefault="00CF0EF6">
            <w:pPr>
              <w:spacing w:before="16"/>
              <w:ind w:left="4445" w:right="3737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TAR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sz w:val="18"/>
                <w:szCs w:val="18"/>
                <w:lang w:val="es-MX"/>
              </w:rPr>
              <w:t>F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A</w:t>
            </w:r>
          </w:p>
        </w:tc>
      </w:tr>
      <w:tr w:rsidR="00046BD3" w:rsidRPr="00CF0EF6">
        <w:trPr>
          <w:trHeight w:hRule="exact" w:val="735"/>
        </w:trPr>
        <w:tc>
          <w:tcPr>
            <w:tcW w:w="4453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NC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EP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T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O</w:t>
            </w:r>
          </w:p>
        </w:tc>
        <w:tc>
          <w:tcPr>
            <w:tcW w:w="4472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NÚ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M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RO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VE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ES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23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EL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25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V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3"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L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24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O</w:t>
            </w:r>
          </w:p>
          <w:p w:rsidR="00046BD3" w:rsidRPr="00CF0EF6" w:rsidRDefault="00CF0EF6">
            <w:pPr>
              <w:spacing w:before="3"/>
              <w:ind w:left="813" w:right="74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 xml:space="preserve">E   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0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 xml:space="preserve">LA   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0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UN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 xml:space="preserve">AD   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9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 xml:space="preserve">E   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3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M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 xml:space="preserve">A   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0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Y A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TU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LIZA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sz w:val="18"/>
                <w:szCs w:val="18"/>
                <w:lang w:val="es-MX"/>
              </w:rPr>
              <w:t>Ó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N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V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sz w:val="18"/>
                <w:szCs w:val="18"/>
                <w:lang w:val="es-MX"/>
              </w:rPr>
              <w:t>G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z w:val="18"/>
                <w:szCs w:val="18"/>
                <w:lang w:val="es-MX"/>
              </w:rPr>
              <w:t>ENTE</w:t>
            </w:r>
          </w:p>
        </w:tc>
      </w:tr>
      <w:tr w:rsidR="00046BD3" w:rsidRPr="00CF0EF6">
        <w:trPr>
          <w:trHeight w:hRule="exact" w:val="264"/>
        </w:trPr>
        <w:tc>
          <w:tcPr>
            <w:tcW w:w="4453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I.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Por la 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xp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3"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ón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 xml:space="preserve"> 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2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p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 xml:space="preserve">ias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3"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t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f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s:</w:t>
            </w:r>
          </w:p>
        </w:tc>
        <w:tc>
          <w:tcPr>
            <w:tcW w:w="4472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046BD3">
            <w:pPr>
              <w:rPr>
                <w:lang w:val="es-MX"/>
              </w:rPr>
            </w:pPr>
          </w:p>
        </w:tc>
      </w:tr>
      <w:tr w:rsidR="00046BD3" w:rsidRPr="00CF0EF6">
        <w:trPr>
          <w:trHeight w:hRule="exact" w:val="264"/>
        </w:trPr>
        <w:tc>
          <w:tcPr>
            <w:tcW w:w="4453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A).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 xml:space="preserve">Por la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p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ri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m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r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 xml:space="preserve">a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h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ja</w:t>
            </w:r>
          </w:p>
        </w:tc>
        <w:tc>
          <w:tcPr>
            <w:tcW w:w="4472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2349" w:right="1643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0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.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8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5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0</w:t>
            </w:r>
          </w:p>
        </w:tc>
      </w:tr>
      <w:tr w:rsidR="00046BD3" w:rsidRPr="00CF0EF6">
        <w:trPr>
          <w:trHeight w:hRule="exact" w:val="264"/>
        </w:trPr>
        <w:tc>
          <w:tcPr>
            <w:tcW w:w="4453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B).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 xml:space="preserve">Por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d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2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h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o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ja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2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su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b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s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cu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3"/>
                <w:position w:val="1"/>
                <w:sz w:val="18"/>
                <w:szCs w:val="18"/>
                <w:lang w:val="es-MX"/>
              </w:rPr>
              <w:t>e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n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te</w:t>
            </w:r>
          </w:p>
        </w:tc>
        <w:tc>
          <w:tcPr>
            <w:tcW w:w="4472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2349" w:right="1643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0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.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sz w:val="18"/>
                <w:szCs w:val="18"/>
                <w:lang w:val="es-MX"/>
              </w:rPr>
              <w:t>4</w:t>
            </w:r>
            <w:r w:rsidRPr="00CF0EF6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sz w:val="18"/>
                <w:szCs w:val="18"/>
                <w:lang w:val="es-MX"/>
              </w:rPr>
              <w:t>1</w:t>
            </w:r>
            <w:r w:rsidRPr="00CF0EF6">
              <w:rPr>
                <w:rFonts w:ascii="Palatino Linotype" w:eastAsia="Palatino Linotype" w:hAnsi="Palatino Linotype" w:cs="Palatino Linotype"/>
                <w:i/>
                <w:position w:val="1"/>
                <w:sz w:val="18"/>
                <w:szCs w:val="18"/>
                <w:lang w:val="es-MX"/>
              </w:rPr>
              <w:t>7</w:t>
            </w:r>
          </w:p>
        </w:tc>
      </w:tr>
      <w:tr w:rsidR="00046BD3" w:rsidRPr="00CF0EF6">
        <w:trPr>
          <w:trHeight w:hRule="exact" w:val="264"/>
        </w:trPr>
        <w:tc>
          <w:tcPr>
            <w:tcW w:w="4453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CF0EF6">
            <w:pPr>
              <w:spacing w:line="240" w:lineRule="exact"/>
              <w:ind w:left="813"/>
              <w:rPr>
                <w:rFonts w:ascii="Palatino Linotype" w:eastAsia="Palatino Linotype" w:hAnsi="Palatino Linotype" w:cs="Palatino Linotype"/>
                <w:sz w:val="18"/>
                <w:szCs w:val="18"/>
                <w:lang w:val="es-MX"/>
              </w:rPr>
            </w:pP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(…)”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 xml:space="preserve"> 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[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1"/>
                <w:position w:val="1"/>
                <w:sz w:val="18"/>
                <w:szCs w:val="18"/>
                <w:lang w:val="es-MX"/>
              </w:rPr>
              <w:t>S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i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spacing w:val="-1"/>
                <w:position w:val="1"/>
                <w:sz w:val="18"/>
                <w:szCs w:val="18"/>
                <w:lang w:val="es-MX"/>
              </w:rPr>
              <w:t>c</w:t>
            </w:r>
            <w:r w:rsidRPr="00CF0EF6">
              <w:rPr>
                <w:rFonts w:ascii="Palatino Linotype" w:eastAsia="Palatino Linotype" w:hAnsi="Palatino Linotype" w:cs="Palatino Linotype"/>
                <w:b/>
                <w:i/>
                <w:position w:val="1"/>
                <w:sz w:val="18"/>
                <w:szCs w:val="18"/>
                <w:lang w:val="es-MX"/>
              </w:rPr>
              <w:t>]</w:t>
            </w:r>
          </w:p>
        </w:tc>
        <w:tc>
          <w:tcPr>
            <w:tcW w:w="4472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</w:tcPr>
          <w:p w:rsidR="00046BD3" w:rsidRPr="00CF0EF6" w:rsidRDefault="00046BD3">
            <w:pPr>
              <w:rPr>
                <w:lang w:val="es-MX"/>
              </w:rPr>
            </w:pPr>
          </w:p>
        </w:tc>
      </w:tr>
    </w:tbl>
    <w:p w:rsidR="00046BD3" w:rsidRPr="00CF0EF6" w:rsidRDefault="00046BD3">
      <w:pPr>
        <w:rPr>
          <w:lang w:val="es-MX"/>
        </w:rPr>
        <w:sectPr w:rsidR="00046BD3" w:rsidRPr="00CF0EF6">
          <w:pgSz w:w="12240" w:h="15840"/>
          <w:pgMar w:top="1240" w:right="1220" w:bottom="280" w:left="1720" w:header="1018" w:footer="905" w:gutter="0"/>
          <w:cols w:space="720"/>
        </w:sectPr>
      </w:pPr>
    </w:p>
    <w:p w:rsidR="00046BD3" w:rsidRPr="00CF0EF6" w:rsidRDefault="00046BD3">
      <w:pPr>
        <w:spacing w:before="8"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right="10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2021</w:t>
      </w:r>
    </w:p>
    <w:p w:rsidR="00046BD3" w:rsidRPr="00CF0EF6" w:rsidRDefault="00CF0EF6">
      <w:pPr>
        <w:spacing w:line="300" w:lineRule="exact"/>
        <w:ind w:right="106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4" w:line="180" w:lineRule="exact"/>
        <w:rPr>
          <w:sz w:val="18"/>
          <w:szCs w:val="18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left="265" w:right="6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3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3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Código</w:t>
      </w:r>
      <w:r w:rsidRPr="00CF0EF6">
        <w:rPr>
          <w:rFonts w:ascii="Palatino Linotype" w:eastAsia="Palatino Linotype" w:hAnsi="Palatino Linotype" w:cs="Palatino Linotype"/>
          <w:b/>
          <w:spacing w:val="3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Fina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ero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b/>
          <w:spacing w:val="3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éx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rt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1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lang w:val="es-MX"/>
        </w:rPr>
        <w:t>8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</w:p>
    <w:p w:rsidR="00046BD3" w:rsidRPr="00CF0EF6" w:rsidRDefault="00046BD3">
      <w:pPr>
        <w:spacing w:before="1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 f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z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s 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 p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,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s que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ñ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e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x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 a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b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o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b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b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r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p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ón 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que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 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046BD3" w:rsidRPr="00CF0EF6">
          <w:pgSz w:w="12240" w:h="15840"/>
          <w:pgMar w:top="1240" w:right="1220" w:bottom="280" w:left="1720" w:header="1018" w:footer="905" w:gutter="0"/>
          <w:cols w:space="720"/>
        </w:sect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gab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l, e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at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 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 e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d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u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 ext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v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e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én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aner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6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s 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 de 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i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n la 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 a 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vi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nte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.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3" w:line="120" w:lineRule="exact"/>
        <w:rPr>
          <w:sz w:val="13"/>
          <w:szCs w:val="13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300" w:lineRule="exact"/>
        <w:ind w:left="265" w:right="6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1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me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os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figura</w:t>
      </w:r>
      <w:r w:rsidRPr="00CF0EF6">
        <w:rPr>
          <w:rFonts w:ascii="Palatino Linotype" w:eastAsia="Palatino Linotype" w:hAnsi="Palatino Linotype" w:cs="Palatino Linotype"/>
          <w:b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b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 p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 e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u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ú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pacing w:val="4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 pag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abi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z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5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5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5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e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5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 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de ahí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u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d 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que deben pag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 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s 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í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í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 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dom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la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a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dad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d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,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</w:p>
    <w:p w:rsidR="00046BD3" w:rsidRPr="00CF0EF6" w:rsidRDefault="00CF0EF6">
      <w:pPr>
        <w:spacing w:line="300" w:lineRule="exact"/>
        <w:ind w:left="265" w:right="7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</w:p>
    <w:p w:rsidR="00046BD3" w:rsidRPr="00CF0EF6" w:rsidRDefault="00046BD3">
      <w:pPr>
        <w:spacing w:before="7" w:line="160" w:lineRule="exact"/>
        <w:rPr>
          <w:sz w:val="17"/>
          <w:szCs w:val="17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12"/>
          <w:footerReference w:type="default" r:id="rId13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19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 del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 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l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6 de la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ít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idos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os,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 qu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;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utiliz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s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t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l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Tr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 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s 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l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;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a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y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r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 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dos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tant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6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h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31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ra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V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y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8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,</w:t>
      </w:r>
      <w:r w:rsidRPr="00CF0EF6">
        <w:rPr>
          <w:rFonts w:ascii="Palatino Linotype" w:eastAsia="Palatino Linotype" w:hAnsi="Palatino Linotype" w:cs="Palatino Linotype"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3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zar</w:t>
      </w:r>
      <w:r w:rsidRPr="00CF0EF6">
        <w:rPr>
          <w:rFonts w:ascii="Palatino Linotype" w:eastAsia="Palatino Linotype" w:hAnsi="Palatino Linotype" w:cs="Palatino Linotype"/>
          <w:spacing w:val="3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</w:p>
    <w:p w:rsidR="00046BD3" w:rsidRPr="00CF0EF6" w:rsidRDefault="00CF0EF6">
      <w:pPr>
        <w:spacing w:line="300" w:lineRule="exact"/>
        <w:ind w:left="265" w:right="7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2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2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2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2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és </w:t>
      </w:r>
      <w:r w:rsidRPr="00CF0EF6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s </w:t>
      </w:r>
      <w:r w:rsidRPr="00CF0EF6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as </w:t>
      </w:r>
      <w:r w:rsidRPr="00CF0EF6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</w:p>
    <w:p w:rsidR="00046BD3" w:rsidRPr="00CF0EF6" w:rsidRDefault="00046BD3">
      <w:pPr>
        <w:spacing w:before="7" w:line="160" w:lineRule="exact"/>
        <w:rPr>
          <w:sz w:val="17"/>
          <w:szCs w:val="17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14"/>
          <w:footerReference w:type="default" r:id="rId15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0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r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llan 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deber, 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igado 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ent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ríd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te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ind w:left="265" w:right="800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40" w:lineRule="exact"/>
        <w:rPr>
          <w:sz w:val="24"/>
          <w:szCs w:val="24"/>
          <w:lang w:val="es-MX"/>
        </w:rPr>
      </w:pPr>
    </w:p>
    <w:p w:rsidR="00046BD3" w:rsidRPr="00CF0EF6" w:rsidRDefault="00CF0EF6">
      <w:pPr>
        <w:spacing w:line="360" w:lineRule="auto"/>
        <w:ind w:left="265" w:right="5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af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a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l</w:t>
      </w:r>
      <w:r w:rsidRPr="00CF0EF6">
        <w:rPr>
          <w:rFonts w:ascii="Palatino Linotype" w:eastAsia="Palatino Linotype" w:hAnsi="Palatino Linotype" w:cs="Palatino Linotype"/>
          <w:spacing w:val="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pacing w:val="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spacing w:val="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ú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l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en 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e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s 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i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s deberá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irs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 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 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a y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que,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le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t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deb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r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no ap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.</w:t>
      </w:r>
    </w:p>
    <w:p w:rsidR="00046BD3" w:rsidRPr="00CF0EF6" w:rsidRDefault="00CF0EF6">
      <w:pPr>
        <w:spacing w:line="320" w:lineRule="exact"/>
        <w:ind w:left="265" w:right="6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m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e, </w:t>
      </w:r>
      <w:r w:rsidRPr="00CF0EF6">
        <w:rPr>
          <w:rFonts w:ascii="Palatino Linotype" w:eastAsia="Palatino Linotype" w:hAnsi="Palatino Linotype" w:cs="Palatino Linotype"/>
          <w:spacing w:val="1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al 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ealizar </w:t>
      </w:r>
      <w:r w:rsidRPr="00CF0EF6">
        <w:rPr>
          <w:rFonts w:ascii="Palatino Linotype" w:eastAsia="Palatino Linotype" w:hAnsi="Palatino Linotype" w:cs="Palatino Linotype"/>
          <w:spacing w:val="1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del 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1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pacing w:val="6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1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00" w:lineRule="exact"/>
        <w:ind w:left="265" w:right="7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inte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do,</w:t>
      </w:r>
    </w:p>
    <w:p w:rsidR="00046BD3" w:rsidRPr="00CF0EF6" w:rsidRDefault="00046BD3">
      <w:pPr>
        <w:spacing w:before="5" w:line="120" w:lineRule="exact"/>
        <w:rPr>
          <w:sz w:val="13"/>
          <w:szCs w:val="13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16"/>
          <w:footerReference w:type="default" r:id="rId17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1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2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y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 po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 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 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q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e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59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,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y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e 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er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nt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n lado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la ley de 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, y 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o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ó 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ra</w:t>
      </w:r>
      <w:r w:rsidRPr="00CF0EF6">
        <w:rPr>
          <w:rFonts w:ascii="Palatino Linotype" w:eastAsia="Palatino Linotype" w:hAnsi="Palatino Linotype" w:cs="Palatino Linotype"/>
          <w:i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en el 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o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Tom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e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i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d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 en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o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l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t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lez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í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9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480" w:lineRule="atLeast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 en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t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;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</w:t>
      </w:r>
    </w:p>
    <w:p w:rsidR="00046BD3" w:rsidRPr="00CF0EF6" w:rsidRDefault="00046BD3">
      <w:pPr>
        <w:spacing w:before="2" w:line="160" w:lineRule="exact"/>
        <w:rPr>
          <w:sz w:val="17"/>
          <w:szCs w:val="17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18"/>
          <w:footerReference w:type="default" r:id="rId19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2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g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no </w:t>
      </w:r>
      <w:r w:rsidRPr="00CF0EF6">
        <w:rPr>
          <w:rFonts w:ascii="Palatino Linotype" w:eastAsia="Palatino Linotype" w:hAnsi="Palatino Linotype" w:cs="Palatino Linotype"/>
          <w:spacing w:val="2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ed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2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2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b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ba 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un </w:t>
      </w:r>
      <w:r w:rsidRPr="00CF0EF6">
        <w:rPr>
          <w:rFonts w:ascii="Palatino Linotype" w:eastAsia="Palatino Linotype" w:hAnsi="Palatino Linotype" w:cs="Palatino Linotype"/>
          <w:spacing w:val="2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2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59" w:lineRule="auto"/>
        <w:ind w:left="265" w:right="6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 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 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sos 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b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pia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as 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c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a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 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a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g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pag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 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 l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ta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 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h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teni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nt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liz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148,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o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59" w:lineRule="auto"/>
        <w:ind w:left="265" w:right="5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r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ahí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s</w:t>
      </w:r>
      <w:r w:rsidRPr="00CF0EF6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</w:p>
    <w:p w:rsidR="00046BD3" w:rsidRPr="00CF0EF6" w:rsidRDefault="00CF0EF6">
      <w:pPr>
        <w:spacing w:before="2" w:line="300" w:lineRule="exact"/>
        <w:ind w:left="265" w:right="7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2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d</w:t>
      </w:r>
      <w:r w:rsidRPr="00CF0EF6">
        <w:rPr>
          <w:rFonts w:ascii="Palatino Linotype" w:eastAsia="Palatino Linotype" w:hAnsi="Palatino Linotype" w:cs="Palatino Linotype"/>
          <w:spacing w:val="2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e, 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30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u w:val="single" w:color="000000"/>
          <w:lang w:val="es-MX"/>
        </w:rPr>
        <w:t>ual</w:t>
      </w:r>
    </w:p>
    <w:p w:rsidR="00046BD3" w:rsidRPr="00CF0EF6" w:rsidRDefault="00046BD3">
      <w:pPr>
        <w:spacing w:before="5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ria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em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te </w:t>
      </w:r>
      <w:r w:rsidRPr="00CF0EF6">
        <w:rPr>
          <w:rFonts w:ascii="Palatino Linotype" w:eastAsia="Palatino Linotype" w:hAnsi="Palatino Linotype" w:cs="Palatino Linotype"/>
          <w:b/>
          <w:spacing w:val="4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no </w:t>
      </w:r>
      <w:r w:rsidRPr="00CF0EF6">
        <w:rPr>
          <w:rFonts w:ascii="Palatino Linotype" w:eastAsia="Palatino Linotype" w:hAnsi="Palatino Linotype" w:cs="Palatino Linotype"/>
          <w:b/>
          <w:spacing w:val="5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podrá </w:t>
      </w:r>
      <w:r w:rsidRPr="00CF0EF6">
        <w:rPr>
          <w:rFonts w:ascii="Palatino Linotype" w:eastAsia="Palatino Linotype" w:hAnsi="Palatino Linotype" w:cs="Palatino Linotype"/>
          <w:b/>
          <w:spacing w:val="5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er </w:t>
      </w:r>
      <w:r w:rsidRPr="00CF0EF6">
        <w:rPr>
          <w:rFonts w:ascii="Palatino Linotype" w:eastAsia="Palatino Linotype" w:hAnsi="Palatino Linotype" w:cs="Palatino Linotype"/>
          <w:b/>
          <w:spacing w:val="5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do, </w:t>
      </w:r>
      <w:r w:rsidRPr="00CF0EF6">
        <w:rPr>
          <w:rFonts w:ascii="Palatino Linotype" w:eastAsia="Palatino Linotype" w:hAnsi="Palatino Linotype" w:cs="Palatino Linotype"/>
          <w:b/>
          <w:spacing w:val="5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ndonado </w:t>
      </w:r>
      <w:r w:rsidRPr="00CF0EF6">
        <w:rPr>
          <w:rFonts w:ascii="Palatino Linotype" w:eastAsia="Palatino Linotype" w:hAnsi="Palatino Linotype" w:cs="Palatino Linotype"/>
          <w:b/>
          <w:spacing w:val="5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b/>
          <w:spacing w:val="5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p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ado, </w:t>
      </w:r>
      <w:r w:rsidRPr="00CF0EF6">
        <w:rPr>
          <w:rFonts w:ascii="Palatino Linotype" w:eastAsia="Palatino Linotype" w:hAnsi="Palatino Linotype" w:cs="Palatino Linotype"/>
          <w:b/>
          <w:spacing w:val="5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pu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s</w:t>
      </w:r>
    </w:p>
    <w:p w:rsidR="00046BD3" w:rsidRPr="00CF0EF6" w:rsidRDefault="00046BD3">
      <w:pPr>
        <w:spacing w:before="7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nf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me a la nor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t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d pre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am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te refer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 r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 la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 xml:space="preserve"> 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mp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ón de un</w:t>
      </w:r>
    </w:p>
    <w:p w:rsidR="00046BD3" w:rsidRPr="00CF0EF6" w:rsidRDefault="00046BD3">
      <w:pPr>
        <w:spacing w:before="5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men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2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p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spacing w:val="2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b/>
          <w:spacing w:val="2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úmero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ja</w:t>
      </w:r>
      <w:r w:rsidRPr="00CF0EF6">
        <w:rPr>
          <w:rFonts w:ascii="Palatino Linotype" w:eastAsia="Palatino Linotype" w:hAnsi="Palatino Linotype" w:cs="Palatino Linotype"/>
          <w:b/>
          <w:spacing w:val="3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b/>
          <w:spacing w:val="2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a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9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a</w:t>
      </w:r>
    </w:p>
    <w:p w:rsidR="00046BD3" w:rsidRPr="00CF0EF6" w:rsidRDefault="00046BD3">
      <w:pPr>
        <w:spacing w:before="5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xped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32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rt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da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30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pr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2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ta,</w:t>
      </w:r>
      <w:r w:rsidRPr="00CF0EF6">
        <w:rPr>
          <w:rFonts w:ascii="Palatino Linotype" w:eastAsia="Palatino Linotype" w:hAnsi="Palatino Linotype" w:cs="Palatino Linotype"/>
          <w:b/>
          <w:spacing w:val="30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firma</w:t>
      </w:r>
      <w:r w:rsidRPr="00CF0EF6">
        <w:rPr>
          <w:rFonts w:ascii="Palatino Linotype" w:eastAsia="Palatino Linotype" w:hAnsi="Palatino Linotype" w:cs="Palatino Linotype"/>
          <w:b/>
          <w:spacing w:val="31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la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20" w:lineRule="exact"/>
        <w:rPr>
          <w:sz w:val="22"/>
          <w:szCs w:val="22"/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20"/>
          <w:footerReference w:type="default" r:id="rId21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3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rat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dad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ua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6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b/>
          <w:spacing w:val="7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más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te</w:t>
      </w:r>
      <w:r w:rsidRPr="00CF0EF6">
        <w:rPr>
          <w:rFonts w:ascii="Palatino Linotype" w:eastAsia="Palatino Linotype" w:hAnsi="Palatino Linotype" w:cs="Palatino Linotype"/>
          <w:b/>
          <w:spacing w:val="6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hojas</w:t>
      </w:r>
      <w:r w:rsidRPr="00CF0EF6">
        <w:rPr>
          <w:rFonts w:ascii="Palatino Linotype" w:eastAsia="Palatino Linotype" w:hAnsi="Palatino Linotype" w:cs="Palatino Linotype"/>
          <w:b/>
          <w:spacing w:val="9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ra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u w:val="single" w:color="000000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upu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u w:val="single" w:color="000000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to</w:t>
      </w:r>
    </w:p>
    <w:p w:rsidR="00046BD3" w:rsidRPr="00CF0EF6" w:rsidRDefault="00046BD3">
      <w:pPr>
        <w:spacing w:before="7" w:line="180" w:lineRule="exact"/>
        <w:rPr>
          <w:sz w:val="18"/>
          <w:szCs w:val="1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a exped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 xml:space="preserve">ión de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 xml:space="preserve">as 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u w:val="single" w:color="000000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u w:val="single" w:color="000000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u w:val="single" w:color="000000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0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300" w:lineRule="exact"/>
        <w:ind w:left="265" w:right="7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r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o a lo ant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 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 xml:space="preserve">31,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, del 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do de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er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 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q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, po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á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r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y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y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f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f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óm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algú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aliz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agas 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i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s 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q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en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6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 au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di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r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 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 a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r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 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g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o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za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 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ía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spacing w:val="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</w:p>
    <w:p w:rsidR="00046BD3" w:rsidRPr="00CF0EF6" w:rsidRDefault="00CF0EF6">
      <w:pPr>
        <w:spacing w:line="300" w:lineRule="exact"/>
        <w:ind w:left="265" w:right="31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58 de la Ley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R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do d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3" w:line="220" w:lineRule="exact"/>
        <w:rPr>
          <w:sz w:val="22"/>
          <w:szCs w:val="22"/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22"/>
          <w:footerReference w:type="default" r:id="rId23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4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 w:right="7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abe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r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o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ut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dad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,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10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16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l Códig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in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del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x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un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s</w:t>
      </w:r>
      <w:r w:rsidRPr="00CF0EF6">
        <w:rPr>
          <w:rFonts w:ascii="Palatino Linotype" w:eastAsia="Palatino Linotype" w:hAnsi="Palatino Linotype" w:cs="Palatino Linotype"/>
          <w:b/>
          <w:spacing w:val="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 a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id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f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ernador,</w:t>
      </w:r>
      <w:r w:rsidRPr="00CF0EF6">
        <w:rPr>
          <w:rFonts w:ascii="Palatino Linotype" w:eastAsia="Palatino Linotype" w:hAnsi="Palatino Linotype" w:cs="Palatino Linotype"/>
          <w:b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mi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os</w:t>
      </w:r>
      <w:r w:rsidRPr="00CF0EF6">
        <w:rPr>
          <w:rFonts w:ascii="Palatino Linotype" w:eastAsia="Palatino Linotype" w:hAnsi="Palatino Linotype" w:cs="Palatino Linotype"/>
          <w:b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r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 te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5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u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l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í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5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 las 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p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a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 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s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z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en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 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s 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a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ga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nat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eza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38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y de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pa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mac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 Púb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 d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l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Méx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b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a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el Infoem en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z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 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,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R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o</w:t>
      </w:r>
      <w:r w:rsidRPr="00CF0EF6">
        <w:rPr>
          <w:rFonts w:ascii="Palatino Linotype" w:eastAsia="Palatino Linotype" w:hAnsi="Palatino Linotype" w:cs="Palatino Linotype"/>
          <w:spacing w:val="4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3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spacing w:val="4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4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4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4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4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b/>
          <w:spacing w:val="4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4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b/>
          <w:spacing w:val="3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ones</w:t>
      </w:r>
      <w:r w:rsidRPr="00CF0EF6">
        <w:rPr>
          <w:rFonts w:ascii="Palatino Linotype" w:eastAsia="Palatino Linotype" w:hAnsi="Palatino Linotype" w:cs="Palatino Linotype"/>
          <w:b/>
          <w:spacing w:val="4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</w:p>
    <w:p w:rsidR="00046BD3" w:rsidRPr="00CF0EF6" w:rsidRDefault="00CF0EF6">
      <w:pPr>
        <w:spacing w:before="2" w:line="300" w:lineRule="exact"/>
        <w:ind w:left="265" w:right="76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irá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r los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rin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a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nomí</w:t>
      </w:r>
      <w:r w:rsidRPr="00CF0EF6">
        <w:rPr>
          <w:rFonts w:ascii="Palatino Linotype" w:eastAsia="Palatino Linotype" w:hAnsi="Palatino Linotype" w:cs="Palatino Linotype"/>
          <w:b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, legal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ad, p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 xml:space="preserve">ad y 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t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10" w:line="260" w:lineRule="exact"/>
        <w:rPr>
          <w:sz w:val="26"/>
          <w:szCs w:val="26"/>
          <w:lang w:val="es-MX"/>
        </w:rPr>
      </w:pPr>
    </w:p>
    <w:p w:rsidR="00046BD3" w:rsidRPr="00CF0EF6" w:rsidRDefault="00CF0EF6">
      <w:pPr>
        <w:spacing w:line="300" w:lineRule="exact"/>
        <w:ind w:left="265" w:right="7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b/>
          <w:spacing w:val="-2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9,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frac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ión</w:t>
      </w:r>
      <w:r w:rsidRPr="00CF0EF6">
        <w:rPr>
          <w:rFonts w:ascii="Palatino Linotype" w:eastAsia="Palatino Linotype" w:hAnsi="Palatino Linotype" w:cs="Palatino Linotype"/>
          <w:b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VI,</w:t>
      </w:r>
      <w:r w:rsidRPr="00CF0EF6">
        <w:rPr>
          <w:rFonts w:ascii="Palatino Linotype" w:eastAsia="Palatino Linotype" w:hAnsi="Palatino Linotype" w:cs="Palatino Linotype"/>
          <w:b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eferi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rdenam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b/>
          <w:spacing w:val="-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3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position w:val="1"/>
          <w:sz w:val="24"/>
          <w:szCs w:val="24"/>
          <w:lang w:val="es-MX"/>
        </w:rPr>
        <w:t>lega</w:t>
      </w:r>
      <w:r w:rsidRPr="00CF0EF6">
        <w:rPr>
          <w:rFonts w:ascii="Palatino Linotype" w:eastAsia="Palatino Linotype" w:hAnsi="Palatino Linotype" w:cs="Palatino Linotype"/>
          <w:b/>
          <w:spacing w:val="5"/>
          <w:position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ñala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l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60" w:lineRule="auto"/>
        <w:ind w:left="265" w:right="5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t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berá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r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r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que e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l I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t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 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 q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before="8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480" w:lineRule="atLeast"/>
        <w:ind w:left="265" w:right="5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lo,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viene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ñ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r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do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r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l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s de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s</w:t>
      </w:r>
      <w:r w:rsidRPr="00CF0EF6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</w:t>
      </w:r>
      <w:r w:rsidRPr="00CF0EF6">
        <w:rPr>
          <w:rFonts w:ascii="Palatino Linotype" w:eastAsia="Palatino Linotype" w:hAnsi="Palatino Linotype" w:cs="Palatino Linotype"/>
          <w:b/>
          <w:spacing w:val="-2"/>
          <w:sz w:val="24"/>
          <w:szCs w:val="24"/>
          <w:lang w:val="es-MX"/>
        </w:rPr>
        <w:t>0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07573</w:t>
      </w:r>
      <w:r w:rsidRPr="00CF0EF6">
        <w:rPr>
          <w:rFonts w:ascii="Palatino Linotype" w:eastAsia="Palatino Linotype" w:hAnsi="Palatino Linotype" w:cs="Palatino Linotype"/>
          <w:b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da</w:t>
      </w:r>
    </w:p>
    <w:p w:rsidR="00046BD3" w:rsidRPr="00CF0EF6" w:rsidRDefault="00046BD3">
      <w:pPr>
        <w:spacing w:before="1" w:line="120" w:lineRule="exact"/>
        <w:rPr>
          <w:sz w:val="13"/>
          <w:szCs w:val="13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24"/>
          <w:footerReference w:type="default" r:id="rId25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5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8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00" w:lineRule="exact"/>
        <w:ind w:left="26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8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la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ma</w:t>
      </w:r>
      <w:r w:rsidRPr="00CF0EF6">
        <w:rPr>
          <w:rFonts w:ascii="Palatino Linotype" w:eastAsia="Palatino Linotype" w:hAnsi="Palatino Linotype" w:cs="Palatino Linotype"/>
          <w:spacing w:val="4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7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6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r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ano</w:t>
      </w:r>
      <w:r w:rsidRPr="00CF0EF6">
        <w:rPr>
          <w:rFonts w:ascii="Palatino Linotype" w:eastAsia="Palatino Linotype" w:hAnsi="Palatino Linotype" w:cs="Palatino Linotype"/>
          <w:spacing w:val="5"/>
          <w:position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position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position w:val="1"/>
          <w:sz w:val="24"/>
          <w:szCs w:val="24"/>
          <w:lang w:val="es-MX"/>
        </w:rPr>
        <w:t>iado</w:t>
      </w:r>
    </w:p>
    <w:p w:rsidR="00046BD3" w:rsidRPr="00CF0EF6" w:rsidRDefault="00046BD3">
      <w:pPr>
        <w:spacing w:before="3" w:line="160" w:lineRule="exact"/>
        <w:rPr>
          <w:sz w:val="16"/>
          <w:szCs w:val="16"/>
          <w:lang w:val="es-MX"/>
        </w:rPr>
      </w:pPr>
    </w:p>
    <w:p w:rsidR="00046BD3" w:rsidRPr="00CF0EF6" w:rsidRDefault="00CF0EF6">
      <w:pPr>
        <w:spacing w:line="359" w:lineRule="auto"/>
        <w:ind w:left="265" w:right="54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l</w:t>
      </w:r>
      <w:r w:rsidRPr="00CF0EF6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</w:t>
      </w:r>
      <w:r w:rsidRPr="00CF0EF6">
        <w:rPr>
          <w:rFonts w:ascii="Palatino Linotype" w:eastAsia="Palatino Linotype" w:hAnsi="Palatino Linotype" w:cs="Palatino Linotype"/>
          <w:spacing w:val="7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: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ind w:left="1117" w:right="912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“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 O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F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OR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ES 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IST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V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TA</w:t>
      </w:r>
      <w:r w:rsidRPr="00CF0EF6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lang w:val="es-MX"/>
        </w:rPr>
        <w:t>ZAR</w:t>
      </w:r>
      <w:r w:rsidRPr="00CF0EF6">
        <w:rPr>
          <w:rFonts w:ascii="Palatino Linotype" w:eastAsia="Palatino Linotype" w:hAnsi="Palatino Linotype" w:cs="Palatino Linotype"/>
          <w:b/>
          <w:i/>
          <w:sz w:val="22"/>
          <w:szCs w:val="22"/>
          <w:lang w:val="es-MX"/>
        </w:rPr>
        <w:t>LO.</w:t>
      </w:r>
    </w:p>
    <w:p w:rsidR="00046BD3" w:rsidRPr="00CF0EF6" w:rsidRDefault="00046BD3">
      <w:pPr>
        <w:spacing w:before="15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ind w:left="1117" w:right="910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hyperlink r:id="rId26"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1o.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de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l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a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C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o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n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s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t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t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u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c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ón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P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3"/>
            <w:sz w:val="22"/>
            <w:szCs w:val="22"/>
            <w:lang w:val="es-MX"/>
          </w:rPr>
          <w:t>o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l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í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t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c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a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de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l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o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s Es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t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a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d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os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U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3"/>
            <w:sz w:val="22"/>
            <w:szCs w:val="22"/>
            <w:lang w:val="es-MX"/>
          </w:rPr>
          <w:t>n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d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o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s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M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e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x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c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an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o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s</w:t>
        </w:r>
      </w:hyperlink>
      <w:r w:rsidRPr="00CF0EF6">
        <w:rPr>
          <w:rFonts w:ascii="Palatino Linotype" w:eastAsia="Palatino Linotype" w:hAnsi="Palatino Linotype" w:cs="Palatino Linotype"/>
          <w:i/>
          <w:color w:val="007AFF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ece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ue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 e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u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m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n  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cho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h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n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in 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4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hyperlink r:id="rId27"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P.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L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X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lang w:val="es-MX"/>
          </w:rPr>
          <w:t>X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/2011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lang w:val="es-MX"/>
          </w:rPr>
          <w:t>(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lang w:val="es-MX"/>
          </w:rPr>
          <w:t>9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lang w:val="es-MX"/>
          </w:rPr>
          <w:t>a.)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5"/>
            <w:sz w:val="22"/>
            <w:szCs w:val="22"/>
            <w:lang w:val="es-MX"/>
          </w:rPr>
          <w:t xml:space="preserve"> </w:t>
        </w:r>
        <w:r w:rsidRPr="00CF0EF6">
          <w:rPr>
            <w:rFonts w:ascii="Palatino Linotype" w:eastAsia="Palatino Linotype" w:hAnsi="Palatino Linotype" w:cs="Palatino Linotype"/>
            <w:i/>
            <w:color w:val="000000"/>
            <w:spacing w:val="-2"/>
            <w:sz w:val="22"/>
            <w:szCs w:val="22"/>
            <w:lang w:val="es-MX"/>
          </w:rPr>
          <w:t>(</w:t>
        </w:r>
      </w:hyperlink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*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)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 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 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ón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a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no 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 xml:space="preserve">tán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tad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za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gún 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po d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o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5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tu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 conce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ado o d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 xml:space="preserve">uso;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e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,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no p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ede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ra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ez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un det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o p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pt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o, n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j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rg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 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h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s h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-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  <w:lang w:val="es-MX"/>
        </w:rPr>
        <w:t>os,</w:t>
      </w:r>
      <w:r w:rsidRPr="00CF0EF6">
        <w:rPr>
          <w:rFonts w:ascii="Palatino Linotype" w:eastAsia="Palatino Linotype" w:hAnsi="Palatino Linotype" w:cs="Palatino Linotype"/>
          <w:b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y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4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 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q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4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 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 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y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e 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n p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f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n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 de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.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0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9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do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4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gu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5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s y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ña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A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r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, g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a en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v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4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ón a 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ch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h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ano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g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ad,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g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dad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, p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tí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color w:val="000000"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color w:val="000000"/>
          <w:sz w:val="22"/>
          <w:szCs w:val="22"/>
          <w:lang w:val="es-MX"/>
        </w:rPr>
        <w:t xml:space="preserve">os </w:t>
      </w:r>
      <w:r w:rsidRPr="00CF0EF6">
        <w:rPr>
          <w:rFonts w:ascii="Palatino Linotype" w:eastAsia="Palatino Linotype" w:hAnsi="Palatino Linotype" w:cs="Palatino Linotype"/>
          <w:i/>
          <w:color w:val="007AFF"/>
          <w:spacing w:val="-52"/>
          <w:sz w:val="22"/>
          <w:szCs w:val="22"/>
          <w:lang w:val="es-MX"/>
        </w:rPr>
        <w:t xml:space="preserve"> </w:t>
      </w:r>
      <w:hyperlink r:id="rId28"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u w:val="single" w:color="007AFF"/>
            <w:lang w:val="es-MX"/>
          </w:rPr>
          <w:t>1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u w:val="single" w:color="007AFF"/>
            <w:lang w:val="es-MX"/>
          </w:rPr>
          <w:t xml:space="preserve">4 y 16 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u w:val="single" w:color="007AFF"/>
            <w:lang w:val="es-MX"/>
          </w:rPr>
          <w:t>c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u w:val="single" w:color="007AFF"/>
            <w:lang w:val="es-MX"/>
          </w:rPr>
          <w:t>on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u w:val="single" w:color="007AFF"/>
            <w:lang w:val="es-MX"/>
          </w:rPr>
          <w:t>s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u w:val="single" w:color="007AFF"/>
            <w:lang w:val="es-MX"/>
          </w:rPr>
          <w:t>t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u w:val="single" w:color="007AFF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u w:val="single" w:color="007AFF"/>
            <w:lang w:val="es-MX"/>
          </w:rPr>
          <w:t>t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u w:val="single" w:color="007AFF"/>
            <w:lang w:val="es-MX"/>
          </w:rPr>
          <w:t>u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1"/>
            <w:sz w:val="22"/>
            <w:szCs w:val="22"/>
            <w:u w:val="single" w:color="007AFF"/>
            <w:lang w:val="es-MX"/>
          </w:rPr>
          <w:t>c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u w:val="single" w:color="007AFF"/>
            <w:lang w:val="es-MX"/>
          </w:rPr>
          <w:t>i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u w:val="single" w:color="007AFF"/>
            <w:lang w:val="es-MX"/>
          </w:rPr>
          <w:t>o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u w:val="single" w:color="007AFF"/>
            <w:lang w:val="es-MX"/>
          </w:rPr>
          <w:t>n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z w:val="22"/>
            <w:szCs w:val="22"/>
            <w:u w:val="single" w:color="007AFF"/>
            <w:lang w:val="es-MX"/>
          </w:rPr>
          <w:t>a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1"/>
            <w:sz w:val="22"/>
            <w:szCs w:val="22"/>
            <w:u w:val="single" w:color="007AFF"/>
            <w:lang w:val="es-MX"/>
          </w:rPr>
          <w:t>l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-2"/>
            <w:sz w:val="22"/>
            <w:szCs w:val="22"/>
            <w:u w:val="single" w:color="007AFF"/>
            <w:lang w:val="es-MX"/>
          </w:rPr>
          <w:t>e</w:t>
        </w:r>
        <w:r w:rsidRPr="00CF0EF6">
          <w:rPr>
            <w:rFonts w:ascii="Palatino Linotype" w:eastAsia="Palatino Linotype" w:hAnsi="Palatino Linotype" w:cs="Palatino Linotype"/>
            <w:i/>
            <w:color w:val="007AFF"/>
            <w:spacing w:val="2"/>
            <w:sz w:val="22"/>
            <w:szCs w:val="22"/>
            <w:u w:val="single" w:color="007AFF"/>
            <w:lang w:val="es-MX"/>
          </w:rPr>
          <w:t>s</w:t>
        </w:r>
        <w:r w:rsidRPr="00CF0EF6">
          <w:rPr>
            <w:rFonts w:ascii="Palatino Linotype" w:eastAsia="Palatino Linotype" w:hAnsi="Palatino Linotype" w:cs="Palatino Linotype"/>
            <w:i/>
            <w:color w:val="000000"/>
            <w:sz w:val="22"/>
            <w:szCs w:val="22"/>
            <w:lang w:val="es-MX"/>
          </w:rPr>
          <w:t>.</w:t>
        </w:r>
      </w:hyperlink>
    </w:p>
    <w:p w:rsidR="00046BD3" w:rsidRPr="00CF0EF6" w:rsidRDefault="00046BD3">
      <w:pPr>
        <w:spacing w:before="8" w:line="100" w:lineRule="exact"/>
        <w:rPr>
          <w:sz w:val="10"/>
          <w:szCs w:val="10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line="280" w:lineRule="exact"/>
        <w:ind w:left="1117" w:right="926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 d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n r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ón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 xml:space="preserve">1640/2014. 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ón E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q</w:t>
      </w:r>
      <w:r w:rsidRPr="00CF0EF6">
        <w:rPr>
          <w:rFonts w:ascii="Palatino Linotype" w:eastAsia="Palatino Linotype" w:hAnsi="Palatino Linotype" w:cs="Palatino Linotype"/>
          <w:i/>
          <w:spacing w:val="-3"/>
          <w:position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e Luque F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x. 13 de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ag</w:t>
      </w:r>
      <w:r w:rsidRPr="00CF0EF6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  <w:lang w:val="es-MX"/>
        </w:rPr>
        <w:t>st</w:t>
      </w:r>
      <w:r w:rsidRPr="00CF0EF6">
        <w:rPr>
          <w:rFonts w:ascii="Palatino Linotype" w:eastAsia="Palatino Linotype" w:hAnsi="Palatino Linotype" w:cs="Palatino Linotype"/>
          <w:i/>
          <w:position w:val="1"/>
          <w:sz w:val="22"/>
          <w:szCs w:val="22"/>
          <w:lang w:val="es-MX"/>
        </w:rPr>
        <w:t>o</w:t>
      </w:r>
    </w:p>
    <w:p w:rsidR="00046BD3" w:rsidRPr="00CF0EF6" w:rsidRDefault="00CF0EF6">
      <w:pPr>
        <w:spacing w:before="1"/>
        <w:ind w:left="1117" w:right="913"/>
        <w:jc w:val="both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2014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m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8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án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4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 Ferna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ra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nz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,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s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a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gui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use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: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e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.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H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nánd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.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Po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 xml:space="preserve">: 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nan</w:t>
      </w:r>
      <w:r w:rsidRPr="00CF0EF6">
        <w:rPr>
          <w:rFonts w:ascii="Palatino Linotype" w:eastAsia="Palatino Linotype" w:hAnsi="Palatino Linotype" w:cs="Palatino Linotype"/>
          <w:i/>
          <w:spacing w:val="-5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 Fran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á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ez</w:t>
      </w:r>
      <w:r w:rsidRPr="00CF0EF6">
        <w:rPr>
          <w:rFonts w:ascii="Palatino Linotype" w:eastAsia="Palatino Linotype" w:hAnsi="Palatino Linotype" w:cs="Palatino Linotype"/>
          <w:i/>
          <w:spacing w:val="4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. Se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: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a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6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a</w:t>
      </w:r>
      <w:r w:rsidRPr="00CF0EF6">
        <w:rPr>
          <w:rFonts w:ascii="Palatino Linotype" w:eastAsia="Palatino Linotype" w:hAnsi="Palatino Linotype" w:cs="Palatino Linotype"/>
          <w:i/>
          <w:spacing w:val="-3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z</w:t>
      </w:r>
      <w:r w:rsidRPr="00CF0EF6">
        <w:rPr>
          <w:rFonts w:ascii="Palatino Linotype" w:eastAsia="Palatino Linotype" w:hAnsi="Palatino Linotype" w:cs="Palatino Linotype"/>
          <w:i/>
          <w:spacing w:val="3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y Eve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i/>
          <w:spacing w:val="2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aya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i/>
          <w:spacing w:val="-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i/>
          <w:spacing w:val="1"/>
          <w:sz w:val="22"/>
          <w:szCs w:val="22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i/>
          <w:spacing w:val="-2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i/>
          <w:sz w:val="22"/>
          <w:szCs w:val="22"/>
          <w:lang w:val="es-MX"/>
        </w:rPr>
        <w:t>s.”</w:t>
      </w:r>
    </w:p>
    <w:p w:rsidR="00046BD3" w:rsidRPr="00CF0EF6" w:rsidRDefault="00046BD3">
      <w:pPr>
        <w:spacing w:before="3" w:line="100" w:lineRule="exact"/>
        <w:rPr>
          <w:sz w:val="11"/>
          <w:szCs w:val="11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29"/>
          <w:footerReference w:type="default" r:id="rId30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6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CF0EF6">
      <w:pPr>
        <w:spacing w:before="18"/>
        <w:ind w:right="105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lastRenderedPageBreak/>
        <w:t>VOTO P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TICU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R</w:t>
      </w:r>
    </w:p>
    <w:p w:rsidR="00046BD3" w:rsidRPr="00CF0EF6" w:rsidRDefault="00046BD3">
      <w:pPr>
        <w:spacing w:before="5" w:line="120" w:lineRule="exact"/>
        <w:rPr>
          <w:sz w:val="12"/>
          <w:szCs w:val="12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7740" w:right="106" w:hanging="4657"/>
        <w:jc w:val="righ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C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SO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DE RE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SIÓN 05853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INF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R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2021 y</w:t>
      </w:r>
      <w:r w:rsidRPr="00CF0EF6">
        <w:rPr>
          <w:rFonts w:ascii="Palatino Linotype" w:eastAsia="Palatino Linotype" w:hAnsi="Palatino Linotype" w:cs="Palatino Linotype"/>
          <w:b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mu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ado</w:t>
      </w:r>
    </w:p>
    <w:p w:rsidR="00046BD3" w:rsidRPr="00CF0EF6" w:rsidRDefault="00046BD3">
      <w:pPr>
        <w:spacing w:before="2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280" w:lineRule="exact"/>
        <w:ind w:right="956"/>
        <w:jc w:val="right"/>
        <w:rPr>
          <w:rFonts w:ascii="Palatino Linotype" w:eastAsia="Palatino Linotype" w:hAnsi="Palatino Linotype" w:cs="Palatino Linotype"/>
          <w:sz w:val="22"/>
          <w:szCs w:val="22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es-MX"/>
        </w:rPr>
        <w:t>(</w:t>
      </w:r>
      <w:r w:rsidRPr="00CF0EF6">
        <w:rPr>
          <w:rFonts w:ascii="Palatino Linotype" w:eastAsia="Palatino Linotype" w:hAnsi="Palatino Linotype" w:cs="Palatino Linotype"/>
          <w:position w:val="1"/>
          <w:sz w:val="22"/>
          <w:szCs w:val="22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position w:val="1"/>
          <w:sz w:val="22"/>
          <w:szCs w:val="22"/>
          <w:lang w:val="es-MX"/>
        </w:rPr>
        <w:t>asis</w:t>
      </w:r>
      <w:r w:rsidRPr="00CF0EF6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es-MX"/>
        </w:rPr>
        <w:t>ñ</w:t>
      </w:r>
      <w:r w:rsidRPr="00CF0EF6">
        <w:rPr>
          <w:rFonts w:ascii="Palatino Linotype" w:eastAsia="Palatino Linotype" w:hAnsi="Palatino Linotype" w:cs="Palatino Linotype"/>
          <w:position w:val="1"/>
          <w:sz w:val="22"/>
          <w:szCs w:val="22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position w:val="1"/>
          <w:sz w:val="22"/>
          <w:szCs w:val="22"/>
          <w:lang w:val="es-MX"/>
        </w:rPr>
        <w:t>ido)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4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a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d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l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o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 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urren</w:t>
      </w:r>
      <w:r w:rsidRPr="00CF0EF6">
        <w:rPr>
          <w:rFonts w:ascii="Palatino Linotype" w:eastAsia="Palatino Linotype" w:hAnsi="Palatino Linotype" w:cs="Palatino Linotype"/>
          <w:b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b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tu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r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nte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as</w:t>
      </w:r>
      <w:r w:rsidRPr="00CF0EF6">
        <w:rPr>
          <w:rFonts w:ascii="Palatino Linotype" w:eastAsia="Palatino Linotype" w:hAnsi="Palatino Linotype" w:cs="Palatino Linotype"/>
          <w:spacing w:val="-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adas</w:t>
      </w:r>
      <w:r w:rsidRPr="00CF0EF6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a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z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í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ó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ud</w:t>
      </w:r>
      <w:r w:rsidRPr="00CF0EF6">
        <w:rPr>
          <w:rFonts w:ascii="Palatino Linotype" w:eastAsia="Palatino Linotype" w:hAnsi="Palatino Linotype" w:cs="Palatino Linotype"/>
          <w:spacing w:val="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a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5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5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a</w:t>
      </w:r>
      <w:r w:rsidRPr="00CF0EF6">
        <w:rPr>
          <w:rFonts w:ascii="Palatino Linotype" w:eastAsia="Palatino Linotype" w:hAnsi="Palatino Linotype" w:cs="Palatino Linotype"/>
          <w:spacing w:val="5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CF0EF6">
        <w:rPr>
          <w:rFonts w:ascii="Palatino Linotype" w:eastAsia="Palatino Linotype" w:hAnsi="Palatino Linotype" w:cs="Palatino Linotype"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0EF6">
        <w:rPr>
          <w:rFonts w:ascii="Palatino Linotype" w:eastAsia="Palatino Linotype" w:hAnsi="Palatino Linotype" w:cs="Palatino Linotype"/>
          <w:spacing w:val="5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igo</w:t>
      </w:r>
      <w:r w:rsidRPr="00CF0EF6">
        <w:rPr>
          <w:rFonts w:ascii="Palatino Linotype" w:eastAsia="Palatino Linotype" w:hAnsi="Palatino Linotype" w:cs="Palatino Linotype"/>
          <w:spacing w:val="5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  Ley</w:t>
      </w:r>
      <w:r w:rsidRPr="00CF0EF6">
        <w:rPr>
          <w:rFonts w:ascii="Palatino Linotype" w:eastAsia="Palatino Linotype" w:hAnsi="Palatino Linotype" w:cs="Palatino Linotype"/>
          <w:spacing w:val="5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 e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é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s 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;</w:t>
      </w:r>
      <w:r w:rsidRPr="00CF0EF6">
        <w:rPr>
          <w:rFonts w:ascii="Palatino Linotype" w:eastAsia="Palatino Linotype" w:hAnsi="Palatino Linotype" w:cs="Palatino Linotype"/>
          <w:spacing w:val="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,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j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o,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a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e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n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1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d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 gast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á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6" w:line="280" w:lineRule="exact"/>
        <w:rPr>
          <w:sz w:val="28"/>
          <w:szCs w:val="28"/>
          <w:lang w:val="es-MX"/>
        </w:rPr>
      </w:pPr>
    </w:p>
    <w:p w:rsidR="00046BD3" w:rsidRPr="00CF0EF6" w:rsidRDefault="00CF0EF6">
      <w:pPr>
        <w:spacing w:line="360" w:lineRule="auto"/>
        <w:ind w:left="265" w:right="5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,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r</w:t>
      </w:r>
      <w:r w:rsidRPr="00CF0EF6">
        <w:rPr>
          <w:rFonts w:ascii="Palatino Linotype" w:eastAsia="Palatino Linotype" w:hAnsi="Palatino Linotype" w:cs="Palatino Linotype"/>
          <w:spacing w:val="-6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m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 qu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a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ago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ho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f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 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d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a n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dad 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l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,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en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c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a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u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o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el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é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o sol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p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u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io a lo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e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ga a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>u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rir</w:t>
      </w:r>
      <w:r w:rsidRPr="00CF0EF6">
        <w:rPr>
          <w:rFonts w:ascii="Palatino Linotype" w:eastAsia="Palatino Linotype" w:hAnsi="Palatino Linotype" w:cs="Palatino Linotype"/>
          <w:spacing w:val="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rsos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s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los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v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qu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 le sol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t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, en el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5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x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ed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ó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e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ias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t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f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d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,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g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d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n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s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e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nc</w:t>
      </w:r>
      <w:r w:rsidRPr="00CF0EF6">
        <w:rPr>
          <w:rFonts w:ascii="Palatino Linotype" w:eastAsia="Palatino Linotype" w:hAnsi="Palatino Linotype" w:cs="Palatino Linotype"/>
          <w:spacing w:val="2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,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un</w:t>
      </w:r>
      <w:r w:rsidRPr="00CF0EF6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t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m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nt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0EF6">
        <w:rPr>
          <w:rFonts w:ascii="Palatino Linotype" w:eastAsia="Palatino Linotype" w:hAnsi="Palatino Linotype" w:cs="Palatino Linotype"/>
          <w:spacing w:val="-3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>a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o</w:t>
      </w:r>
      <w:r w:rsidRPr="00CF0EF6">
        <w:rPr>
          <w:rFonts w:ascii="Palatino Linotype" w:eastAsia="Palatino Linotype" w:hAnsi="Palatino Linotype" w:cs="Palatino Linotype"/>
          <w:spacing w:val="-2"/>
          <w:sz w:val="24"/>
          <w:szCs w:val="24"/>
          <w:lang w:val="es-MX"/>
        </w:rPr>
        <w:t xml:space="preserve"> 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p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ú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b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l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i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o</w:t>
      </w:r>
      <w:r w:rsidRPr="00CF0EF6">
        <w:rPr>
          <w:rFonts w:ascii="Palatino Linotype" w:eastAsia="Palatino Linotype" w:hAnsi="Palatino Linotype" w:cs="Palatino Linotype"/>
          <w:spacing w:val="6"/>
          <w:sz w:val="24"/>
          <w:szCs w:val="24"/>
          <w:lang w:val="es-MX"/>
        </w:rPr>
        <w:t>.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-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-</w:t>
      </w:r>
      <w:r w:rsidRPr="00CF0EF6">
        <w:rPr>
          <w:rFonts w:ascii="Palatino Linotype" w:eastAsia="Palatino Linotype" w:hAnsi="Palatino Linotype" w:cs="Palatino Linotype"/>
          <w:spacing w:val="-1"/>
          <w:sz w:val="24"/>
          <w:szCs w:val="24"/>
          <w:lang w:val="es-MX"/>
        </w:rPr>
        <w:t>-</w:t>
      </w:r>
      <w:r w:rsidRPr="00CF0EF6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>--</w:t>
      </w:r>
      <w:r w:rsidRPr="00CF0EF6">
        <w:rPr>
          <w:rFonts w:ascii="Palatino Linotype" w:eastAsia="Palatino Linotype" w:hAnsi="Palatino Linotype" w:cs="Palatino Linotype"/>
          <w:sz w:val="24"/>
          <w:szCs w:val="24"/>
          <w:lang w:val="es-MX"/>
        </w:rPr>
        <w:t>-</w:t>
      </w:r>
    </w:p>
    <w:p w:rsidR="00046BD3" w:rsidRPr="00CF0EF6" w:rsidRDefault="00CF0EF6">
      <w:pPr>
        <w:spacing w:line="200" w:lineRule="exact"/>
        <w:ind w:left="265" w:right="7855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CF0EF6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>JMV</w:t>
      </w:r>
      <w:r w:rsidRPr="00CF0EF6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C</w:t>
      </w:r>
      <w:r w:rsidRPr="00CF0EF6">
        <w:rPr>
          <w:rFonts w:ascii="Palatino Linotype" w:eastAsia="Palatino Linotype" w:hAnsi="Palatino Linotype" w:cs="Palatino Linotype"/>
          <w:spacing w:val="-2"/>
          <w:sz w:val="16"/>
          <w:szCs w:val="16"/>
          <w:lang w:val="es-MX"/>
        </w:rPr>
        <w:t>R</w:t>
      </w:r>
      <w:r w:rsidRPr="00CF0EF6">
        <w:rPr>
          <w:rFonts w:ascii="Palatino Linotype" w:eastAsia="Palatino Linotype" w:hAnsi="Palatino Linotype" w:cs="Palatino Linotype"/>
          <w:spacing w:val="1"/>
          <w:sz w:val="16"/>
          <w:szCs w:val="16"/>
          <w:lang w:val="es-MX"/>
        </w:rPr>
        <w:t>/</w:t>
      </w:r>
      <w:r w:rsidRPr="00CF0EF6">
        <w:rPr>
          <w:rFonts w:ascii="Palatino Linotype" w:eastAsia="Palatino Linotype" w:hAnsi="Palatino Linotype" w:cs="Palatino Linotype"/>
          <w:sz w:val="16"/>
          <w:szCs w:val="16"/>
          <w:lang w:val="es-MX"/>
        </w:rPr>
        <w:t>E</w:t>
      </w:r>
      <w:r w:rsidRPr="00CF0EF6">
        <w:rPr>
          <w:rFonts w:ascii="Palatino Linotype" w:eastAsia="Palatino Linotype" w:hAnsi="Palatino Linotype" w:cs="Palatino Linotype"/>
          <w:spacing w:val="-1"/>
          <w:sz w:val="16"/>
          <w:szCs w:val="16"/>
          <w:lang w:val="es-MX"/>
        </w:rPr>
        <w:t>J</w:t>
      </w:r>
      <w:r w:rsidRPr="00CF0EF6">
        <w:rPr>
          <w:rFonts w:ascii="Palatino Linotype" w:eastAsia="Palatino Linotype" w:hAnsi="Palatino Linotype" w:cs="Palatino Linotype"/>
          <w:sz w:val="16"/>
          <w:szCs w:val="16"/>
          <w:lang w:val="es-MX"/>
        </w:rPr>
        <w:t>DG</w:t>
      </w:r>
    </w:p>
    <w:p w:rsidR="00046BD3" w:rsidRPr="00CF0EF6" w:rsidRDefault="00046BD3">
      <w:pPr>
        <w:spacing w:before="6" w:line="140" w:lineRule="exact"/>
        <w:rPr>
          <w:sz w:val="14"/>
          <w:szCs w:val="14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spacing w:before="29"/>
        <w:ind w:right="108"/>
        <w:jc w:val="right"/>
        <w:rPr>
          <w:sz w:val="24"/>
          <w:szCs w:val="24"/>
          <w:lang w:val="es-MX"/>
        </w:rPr>
        <w:sectPr w:rsidR="00046BD3" w:rsidRPr="00CF0EF6">
          <w:headerReference w:type="default" r:id="rId31"/>
          <w:footerReference w:type="default" r:id="rId32"/>
          <w:pgSz w:w="12240" w:h="15840"/>
          <w:pgMar w:top="920" w:right="1220" w:bottom="280" w:left="1720" w:header="0" w:footer="0" w:gutter="0"/>
          <w:cols w:space="720"/>
        </w:sectPr>
      </w:pPr>
      <w:r w:rsidRPr="00CF0EF6">
        <w:rPr>
          <w:spacing w:val="1"/>
          <w:sz w:val="24"/>
          <w:szCs w:val="24"/>
          <w:lang w:val="es-MX"/>
        </w:rPr>
        <w:t>P</w:t>
      </w:r>
      <w:r w:rsidRPr="00CF0EF6">
        <w:rPr>
          <w:spacing w:val="-1"/>
          <w:sz w:val="24"/>
          <w:szCs w:val="24"/>
          <w:lang w:val="es-MX"/>
        </w:rPr>
        <w:t>á</w:t>
      </w:r>
      <w:r w:rsidRPr="00CF0EF6">
        <w:rPr>
          <w:sz w:val="24"/>
          <w:szCs w:val="24"/>
          <w:lang w:val="es-MX"/>
        </w:rPr>
        <w:t xml:space="preserve">gina </w:t>
      </w:r>
      <w:r w:rsidRPr="00CF0EF6">
        <w:rPr>
          <w:b/>
          <w:sz w:val="24"/>
          <w:szCs w:val="24"/>
          <w:lang w:val="es-MX"/>
        </w:rPr>
        <w:t xml:space="preserve">27 </w:t>
      </w:r>
      <w:r w:rsidRPr="00CF0EF6">
        <w:rPr>
          <w:sz w:val="24"/>
          <w:szCs w:val="24"/>
          <w:lang w:val="es-MX"/>
        </w:rPr>
        <w:t>de</w:t>
      </w:r>
      <w:r w:rsidRPr="00CF0EF6">
        <w:rPr>
          <w:spacing w:val="-1"/>
          <w:sz w:val="24"/>
          <w:szCs w:val="24"/>
          <w:lang w:val="es-MX"/>
        </w:rPr>
        <w:t xml:space="preserve"> </w:t>
      </w:r>
      <w:r w:rsidRPr="00CF0EF6">
        <w:rPr>
          <w:b/>
          <w:sz w:val="24"/>
          <w:szCs w:val="24"/>
          <w:lang w:val="es-MX"/>
        </w:rPr>
        <w:t>28</w:t>
      </w: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before="7" w:line="280" w:lineRule="exact"/>
        <w:rPr>
          <w:sz w:val="28"/>
          <w:szCs w:val="28"/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046BD3">
      <w:pPr>
        <w:spacing w:line="200" w:lineRule="exact"/>
        <w:rPr>
          <w:lang w:val="es-MX"/>
        </w:rPr>
      </w:pPr>
    </w:p>
    <w:p w:rsidR="00046BD3" w:rsidRPr="00CF0EF6" w:rsidRDefault="00CF0EF6">
      <w:pPr>
        <w:ind w:left="2100"/>
        <w:rPr>
          <w:rFonts w:ascii="Palatino Linotype" w:eastAsia="Palatino Linotype" w:hAnsi="Palatino Linotype" w:cs="Palatino Linotype"/>
          <w:sz w:val="18"/>
          <w:szCs w:val="18"/>
          <w:lang w:val="es-MX"/>
        </w:rPr>
      </w:pPr>
      <w:r w:rsidRPr="00CF0EF6">
        <w:rPr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9pt;margin-top:472.2pt;width:178.2pt;height:308.8pt;z-index:-1342;mso-position-horizontal-relative:page;mso-position-vertical-relative:page" filled="f" stroked="f">
            <v:textbox style="mso-next-textbox:#_x0000_s1030" inset="0,0,0,0">
              <w:txbxContent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line="200" w:lineRule="exact"/>
                  </w:pPr>
                </w:p>
                <w:p w:rsidR="00CF0EF6" w:rsidRDefault="00CF0EF6">
                  <w:pPr>
                    <w:spacing w:before="16" w:line="240" w:lineRule="exact"/>
                    <w:rPr>
                      <w:sz w:val="24"/>
                      <w:szCs w:val="24"/>
                    </w:rPr>
                  </w:pPr>
                </w:p>
                <w:p w:rsidR="00CF0EF6" w:rsidRDefault="00CF0EF6">
                  <w:pPr>
                    <w:ind w:left="640"/>
                    <w:rPr>
                      <w:rFonts w:ascii="Palatino Linotype" w:eastAsia="Palatino Linotype" w:hAnsi="Palatino Linotype" w:cs="Palatino Linotype"/>
                      <w:sz w:val="21"/>
                      <w:szCs w:val="21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sz w:val="21"/>
                      <w:szCs w:val="21"/>
                    </w:rPr>
                    <w:t>Página 28 de 28</w:t>
                  </w:r>
                </w:p>
              </w:txbxContent>
            </v:textbox>
            <w10:wrap anchorx="page" anchory="page"/>
          </v:shape>
        </w:pict>
      </w:r>
    </w:p>
    <w:sectPr w:rsidR="00046BD3" w:rsidRPr="00CF0EF6">
      <w:headerReference w:type="default" r:id="rId33"/>
      <w:footerReference w:type="default" r:id="rId34"/>
      <w:type w:val="continuous"/>
      <w:pgSz w:w="12240" w:h="15840"/>
      <w:pgMar w:top="920" w:right="1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F6" w:rsidRDefault="00CF0EF6">
      <w:r>
        <w:separator/>
      </w:r>
    </w:p>
  </w:endnote>
  <w:endnote w:type="continuationSeparator" w:id="0">
    <w:p w:rsidR="00CF0EF6" w:rsidRDefault="00CF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7.7pt;margin-top:735.75pt;width:78.9pt;height:14pt;z-index:-1395;mso-position-horizontal-relative:page;mso-position-vertical-relative:page" filled="f" stroked="f">
          <v:textbox inset="0,0,0,0">
            <w:txbxContent>
              <w:p w:rsidR="00CF0EF6" w:rsidRDefault="00CF0EF6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pacing w:val="1"/>
                    <w:sz w:val="24"/>
                    <w:szCs w:val="24"/>
                  </w:rPr>
                  <w:t>P</w:t>
                </w:r>
                <w:r>
                  <w:rPr>
                    <w:spacing w:val="-1"/>
                    <w:sz w:val="24"/>
                    <w:szCs w:val="24"/>
                  </w:rPr>
                  <w:t>á</w:t>
                </w:r>
                <w:r>
                  <w:rPr>
                    <w:sz w:val="24"/>
                    <w:szCs w:val="24"/>
                  </w:rPr>
                  <w:t xml:space="preserve">gina </w:t>
                </w:r>
                <w:r>
                  <w:rPr>
                    <w:b/>
                    <w:sz w:val="24"/>
                    <w:szCs w:val="24"/>
                  </w:rPr>
                  <w:t xml:space="preserve">15 </w:t>
                </w:r>
                <w:r>
                  <w:rPr>
                    <w:sz w:val="24"/>
                    <w:szCs w:val="24"/>
                  </w:rPr>
                  <w:t>de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7.7pt;margin-top:735.75pt;width:78.9pt;height:14pt;z-index:-1393;mso-position-horizontal-relative:page;mso-position-vertical-relative:page" filled="f" stroked="f">
          <v:textbox inset="0,0,0,0">
            <w:txbxContent>
              <w:p w:rsidR="00CF0EF6" w:rsidRDefault="00CF0EF6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pacing w:val="1"/>
                    <w:sz w:val="24"/>
                    <w:szCs w:val="24"/>
                  </w:rPr>
                  <w:t>P</w:t>
                </w:r>
                <w:r>
                  <w:rPr>
                    <w:spacing w:val="-1"/>
                    <w:sz w:val="24"/>
                    <w:szCs w:val="24"/>
                  </w:rPr>
                  <w:t>á</w:t>
                </w:r>
                <w:r>
                  <w:rPr>
                    <w:sz w:val="24"/>
                    <w:szCs w:val="24"/>
                  </w:rPr>
                  <w:t xml:space="preserve">gina </w:t>
                </w:r>
                <w:r>
                  <w:fldChar w:fldCharType="begin"/>
                </w:r>
                <w:r>
                  <w:rPr>
                    <w:b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4B7C5B">
                  <w:rPr>
                    <w:b/>
                    <w:noProof/>
                    <w:sz w:val="24"/>
                    <w:szCs w:val="24"/>
                  </w:rPr>
                  <w:t>18</w:t>
                </w:r>
                <w:r>
                  <w:fldChar w:fldCharType="end"/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de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F6" w:rsidRDefault="00CF0EF6">
      <w:r>
        <w:separator/>
      </w:r>
    </w:p>
  </w:footnote>
  <w:footnote w:type="continuationSeparator" w:id="0">
    <w:p w:rsidR="00CF0EF6" w:rsidRDefault="00CF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3.3pt;margin-top:49.9pt;width:123.45pt;height:14pt;z-index:-1396;mso-position-horizontal-relative:page;mso-position-vertical-relative:page" filled="f" stroked="f">
          <v:textbox inset="0,0,0,0">
            <w:txbxContent>
              <w:p w:rsidR="00CF0EF6" w:rsidRDefault="00CF0EF6">
                <w:pPr>
                  <w:spacing w:line="260" w:lineRule="exact"/>
                  <w:ind w:left="20" w:right="-36"/>
                  <w:rPr>
                    <w:rFonts w:ascii="Palatino Linotype" w:eastAsia="Palatino Linotype" w:hAnsi="Palatino Linotype" w:cs="Palatino Linotype"/>
                    <w:sz w:val="24"/>
                    <w:szCs w:val="24"/>
                  </w:rPr>
                </w:pPr>
                <w:r>
                  <w:rPr>
                    <w:rFonts w:ascii="Palatino Linotype" w:eastAsia="Palatino Linotype" w:hAnsi="Palatino Linotype" w:cs="Palatino Linotype"/>
                    <w:b/>
                    <w:position w:val="2"/>
                    <w:sz w:val="24"/>
                    <w:szCs w:val="24"/>
                  </w:rPr>
                  <w:t>VOTO PA</w:t>
                </w:r>
                <w:r>
                  <w:rPr>
                    <w:rFonts w:ascii="Palatino Linotype" w:eastAsia="Palatino Linotype" w:hAnsi="Palatino Linotype" w:cs="Palatino Linotype"/>
                    <w:b/>
                    <w:spacing w:val="-1"/>
                    <w:position w:val="2"/>
                    <w:sz w:val="24"/>
                    <w:szCs w:val="24"/>
                  </w:rPr>
                  <w:t>R</w:t>
                </w:r>
                <w:r>
                  <w:rPr>
                    <w:rFonts w:ascii="Palatino Linotype" w:eastAsia="Palatino Linotype" w:hAnsi="Palatino Linotype" w:cs="Palatino Linotype"/>
                    <w:b/>
                    <w:position w:val="2"/>
                    <w:sz w:val="24"/>
                    <w:szCs w:val="24"/>
                  </w:rPr>
                  <w:t>TICU</w:t>
                </w:r>
                <w:r>
                  <w:rPr>
                    <w:rFonts w:ascii="Palatino Linotype" w:eastAsia="Palatino Linotype" w:hAnsi="Palatino Linotype" w:cs="Palatino Linotype"/>
                    <w:b/>
                    <w:spacing w:val="1"/>
                    <w:position w:val="2"/>
                    <w:sz w:val="24"/>
                    <w:szCs w:val="24"/>
                  </w:rPr>
                  <w:t>L</w:t>
                </w:r>
                <w:r>
                  <w:rPr>
                    <w:rFonts w:ascii="Palatino Linotype" w:eastAsia="Palatino Linotype" w:hAnsi="Palatino Linotype" w:cs="Palatino Linotype"/>
                    <w:b/>
                    <w:position w:val="2"/>
                    <w:sz w:val="24"/>
                    <w:szCs w:val="24"/>
                  </w:rPr>
                  <w:t>AR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3.3pt;margin-top:49.9pt;width:123.45pt;height:14pt;z-index:-1394;mso-position-horizontal-relative:page;mso-position-vertical-relative:page" filled="f" stroked="f">
          <v:textbox inset="0,0,0,0">
            <w:txbxContent>
              <w:p w:rsidR="00CF0EF6" w:rsidRDefault="00CF0EF6">
                <w:pPr>
                  <w:spacing w:line="260" w:lineRule="exact"/>
                  <w:ind w:left="20" w:right="-36"/>
                  <w:rPr>
                    <w:rFonts w:ascii="Palatino Linotype" w:eastAsia="Palatino Linotype" w:hAnsi="Palatino Linotype" w:cs="Palatino Linotype"/>
                    <w:sz w:val="24"/>
                    <w:szCs w:val="24"/>
                  </w:rPr>
                </w:pPr>
                <w:r>
                  <w:rPr>
                    <w:rFonts w:ascii="Palatino Linotype" w:eastAsia="Palatino Linotype" w:hAnsi="Palatino Linotype" w:cs="Palatino Linotype"/>
                    <w:b/>
                    <w:position w:val="2"/>
                    <w:sz w:val="24"/>
                    <w:szCs w:val="24"/>
                  </w:rPr>
                  <w:t>VOTO PA</w:t>
                </w:r>
                <w:r>
                  <w:rPr>
                    <w:rFonts w:ascii="Palatino Linotype" w:eastAsia="Palatino Linotype" w:hAnsi="Palatino Linotype" w:cs="Palatino Linotype"/>
                    <w:b/>
                    <w:spacing w:val="-1"/>
                    <w:position w:val="2"/>
                    <w:sz w:val="24"/>
                    <w:szCs w:val="24"/>
                  </w:rPr>
                  <w:t>R</w:t>
                </w:r>
                <w:r>
                  <w:rPr>
                    <w:rFonts w:ascii="Palatino Linotype" w:eastAsia="Palatino Linotype" w:hAnsi="Palatino Linotype" w:cs="Palatino Linotype"/>
                    <w:b/>
                    <w:position w:val="2"/>
                    <w:sz w:val="24"/>
                    <w:szCs w:val="24"/>
                  </w:rPr>
                  <w:t>TICU</w:t>
                </w:r>
                <w:r>
                  <w:rPr>
                    <w:rFonts w:ascii="Palatino Linotype" w:eastAsia="Palatino Linotype" w:hAnsi="Palatino Linotype" w:cs="Palatino Linotype"/>
                    <w:b/>
                    <w:spacing w:val="1"/>
                    <w:position w:val="2"/>
                    <w:sz w:val="24"/>
                    <w:szCs w:val="24"/>
                  </w:rPr>
                  <w:t>L</w:t>
                </w:r>
                <w:r>
                  <w:rPr>
                    <w:rFonts w:ascii="Palatino Linotype" w:eastAsia="Palatino Linotype" w:hAnsi="Palatino Linotype" w:cs="Palatino Linotype"/>
                    <w:b/>
                    <w:position w:val="2"/>
                    <w:sz w:val="24"/>
                    <w:szCs w:val="24"/>
                  </w:rPr>
                  <w:t>A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F6" w:rsidRDefault="00CF0EF6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9D4"/>
    <w:multiLevelType w:val="multilevel"/>
    <w:tmpl w:val="5E22BF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D3"/>
    <w:rsid w:val="00046BD3"/>
    <w:rsid w:val="004B7C5B"/>
    <w:rsid w:val="00C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C711B9FF-F721-42B8-BC91-A127CAF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yperlink" Target="javascript:void(0)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http://sjf2.scjn.gob.mx/detalle/tesis/160525" TargetMode="External"/><Relationship Id="rId30" Type="http://schemas.openxmlformats.org/officeDocument/2006/relationships/footer" Target="footer10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09B9-8831-4336-AFA3-AE9ADC03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933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2-04-08T20:13:00Z</dcterms:created>
  <dcterms:modified xsi:type="dcterms:W3CDTF">2022-04-08T20:24:00Z</dcterms:modified>
</cp:coreProperties>
</file>